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0FB8" w14:textId="77777777" w:rsidR="004F5FDD" w:rsidRPr="00C1779F" w:rsidRDefault="004F5FDD" w:rsidP="004F5FDD">
      <w:pPr>
        <w:rPr>
          <w:sz w:val="22"/>
          <w:szCs w:val="22"/>
        </w:rPr>
      </w:pPr>
      <w:bookmarkStart w:id="0" w:name="OLE_LINK29"/>
      <w:bookmarkStart w:id="1" w:name="_Hlk64310893"/>
      <w:bookmarkStart w:id="2" w:name="_Hlk66788021"/>
      <w:bookmarkStart w:id="3" w:name="OLE_LINK5"/>
      <w:bookmarkStart w:id="4" w:name="OLE_LINK6"/>
      <w:bookmarkStart w:id="5" w:name="OLE_LINK30"/>
      <w:bookmarkStart w:id="6" w:name="OLE_LINK31"/>
    </w:p>
    <w:bookmarkEnd w:id="0"/>
    <w:p w14:paraId="6E48D6C4" w14:textId="77777777" w:rsidR="004F5FDD" w:rsidRPr="009170B6" w:rsidRDefault="004F5FDD" w:rsidP="004F5FDD">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7B63FDA2" w14:textId="77777777" w:rsidR="004F5FDD" w:rsidRPr="009170B6" w:rsidRDefault="004F5FDD" w:rsidP="004F5FDD">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4606275D" w14:textId="77777777" w:rsidR="004F5FDD" w:rsidRPr="009170B6" w:rsidRDefault="004F5FDD" w:rsidP="004F5FDD">
      <w:pPr>
        <w:widowControl w:val="0"/>
        <w:autoSpaceDE w:val="0"/>
        <w:autoSpaceDN w:val="0"/>
        <w:adjustRightInd w:val="0"/>
        <w:spacing w:line="223" w:lineRule="auto"/>
        <w:jc w:val="center"/>
        <w:rPr>
          <w:rFonts w:eastAsia="Calibri" w:cs="Arial"/>
          <w:b/>
          <w:sz w:val="28"/>
          <w:szCs w:val="28"/>
        </w:rPr>
      </w:pPr>
    </w:p>
    <w:p w14:paraId="7520E9D5" w14:textId="77777777" w:rsidR="004F5FDD" w:rsidRPr="009170B6" w:rsidRDefault="004F5FDD" w:rsidP="004F5FDD">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AB7826C" w14:textId="77777777" w:rsidR="004F5FDD" w:rsidRPr="009170B6" w:rsidRDefault="004F5FDD" w:rsidP="004F5FDD">
      <w:pPr>
        <w:widowControl w:val="0"/>
        <w:autoSpaceDE w:val="0"/>
        <w:autoSpaceDN w:val="0"/>
        <w:adjustRightInd w:val="0"/>
        <w:spacing w:line="223" w:lineRule="auto"/>
        <w:jc w:val="center"/>
        <w:rPr>
          <w:rFonts w:eastAsia="Calibri" w:cs="Arial"/>
          <w:sz w:val="24"/>
          <w:szCs w:val="24"/>
        </w:rPr>
      </w:pPr>
    </w:p>
    <w:p w14:paraId="3D132E65" w14:textId="77777777" w:rsidR="004F5FDD" w:rsidRPr="009170B6" w:rsidRDefault="004F5FDD" w:rsidP="004F5FDD">
      <w:pPr>
        <w:spacing w:line="223" w:lineRule="auto"/>
        <w:rPr>
          <w:rFonts w:eastAsia="Calibri"/>
          <w:color w:val="000000"/>
          <w:sz w:val="28"/>
          <w:szCs w:val="28"/>
          <w:lang w:eastAsia="en-US"/>
        </w:rPr>
      </w:pPr>
    </w:p>
    <w:p w14:paraId="23E7A545" w14:textId="77777777" w:rsidR="004F5FDD" w:rsidRPr="009170B6" w:rsidRDefault="004F5FDD" w:rsidP="004F5FDD">
      <w:pPr>
        <w:spacing w:line="223" w:lineRule="auto"/>
        <w:rPr>
          <w:rFonts w:eastAsia="Calibri"/>
          <w:color w:val="000000"/>
          <w:sz w:val="28"/>
          <w:szCs w:val="28"/>
          <w:lang w:eastAsia="en-US"/>
        </w:rPr>
      </w:pPr>
    </w:p>
    <w:p w14:paraId="08BC13F9" w14:textId="75F915F7" w:rsidR="004F5FDD" w:rsidRPr="009170B6" w:rsidRDefault="004F5FDD" w:rsidP="004F5FDD">
      <w:pPr>
        <w:spacing w:line="223" w:lineRule="auto"/>
        <w:rPr>
          <w:rFonts w:eastAsia="Calibri"/>
          <w:color w:val="000000"/>
          <w:sz w:val="28"/>
          <w:szCs w:val="28"/>
          <w:lang w:eastAsia="en-US"/>
        </w:rPr>
      </w:pPr>
      <w:r>
        <w:rPr>
          <w:rFonts w:eastAsia="Calibri"/>
          <w:color w:val="000000"/>
          <w:sz w:val="28"/>
          <w:szCs w:val="28"/>
          <w:lang w:eastAsia="en-US"/>
        </w:rPr>
        <w:t>20.05</w:t>
      </w:r>
      <w:r w:rsidRPr="009170B6">
        <w:rPr>
          <w:rFonts w:eastAsia="Calibri"/>
          <w:color w:val="000000"/>
          <w:sz w:val="28"/>
          <w:szCs w:val="28"/>
          <w:lang w:eastAsia="en-US"/>
        </w:rPr>
        <w:t>.202</w:t>
      </w:r>
      <w:r>
        <w:rPr>
          <w:rFonts w:eastAsia="Calibri"/>
          <w:color w:val="000000"/>
          <w:sz w:val="28"/>
          <w:szCs w:val="28"/>
          <w:lang w:eastAsia="en-US"/>
        </w:rPr>
        <w:t>1</w:t>
      </w:r>
      <w:r w:rsidRPr="009170B6">
        <w:rPr>
          <w:rFonts w:eastAsia="Calibri"/>
          <w:color w:val="000000"/>
          <w:sz w:val="28"/>
          <w:szCs w:val="28"/>
          <w:lang w:eastAsia="en-US"/>
        </w:rPr>
        <w:t xml:space="preserve"> № </w:t>
      </w:r>
      <w:r w:rsidR="00A149D7">
        <w:rPr>
          <w:rFonts w:eastAsia="Calibri"/>
          <w:color w:val="000000"/>
          <w:sz w:val="28"/>
          <w:szCs w:val="28"/>
          <w:lang w:val="en-US" w:eastAsia="en-US"/>
        </w:rPr>
        <w:t>401</w:t>
      </w:r>
      <w:r w:rsidRPr="009170B6">
        <w:rPr>
          <w:rFonts w:eastAsia="Calibri"/>
          <w:color w:val="000000"/>
          <w:sz w:val="28"/>
          <w:szCs w:val="28"/>
          <w:lang w:eastAsia="en-US"/>
        </w:rPr>
        <w:t>/20</w:t>
      </w:r>
      <w:r>
        <w:rPr>
          <w:rFonts w:eastAsia="Calibri"/>
          <w:color w:val="000000"/>
          <w:sz w:val="28"/>
          <w:szCs w:val="28"/>
          <w:lang w:eastAsia="en-US"/>
        </w:rPr>
        <w:t>21</w:t>
      </w:r>
    </w:p>
    <w:p w14:paraId="3256EB02" w14:textId="77777777" w:rsidR="004F5FDD" w:rsidRDefault="004F5FDD" w:rsidP="004F5FDD">
      <w:pPr>
        <w:spacing w:line="223" w:lineRule="auto"/>
        <w:jc w:val="center"/>
        <w:rPr>
          <w:sz w:val="24"/>
          <w:szCs w:val="24"/>
        </w:rPr>
      </w:pPr>
    </w:p>
    <w:p w14:paraId="4B82845E" w14:textId="77777777" w:rsidR="004F5FDD" w:rsidRDefault="004F5FDD" w:rsidP="004F5FDD">
      <w:pPr>
        <w:spacing w:line="223" w:lineRule="auto"/>
        <w:jc w:val="center"/>
        <w:rPr>
          <w:sz w:val="24"/>
          <w:szCs w:val="24"/>
        </w:rPr>
      </w:pPr>
    </w:p>
    <w:p w14:paraId="691CDF6A" w14:textId="77777777" w:rsidR="004F5FDD" w:rsidRPr="009170B6" w:rsidRDefault="004F5FDD" w:rsidP="004F5FDD">
      <w:pPr>
        <w:spacing w:line="223" w:lineRule="auto"/>
        <w:jc w:val="center"/>
        <w:rPr>
          <w:sz w:val="24"/>
          <w:szCs w:val="24"/>
        </w:rPr>
      </w:pPr>
    </w:p>
    <w:p w14:paraId="13B3DA79" w14:textId="77777777" w:rsidR="004F5FDD" w:rsidRPr="009170B6" w:rsidRDefault="004F5FDD" w:rsidP="004F5FDD">
      <w:pPr>
        <w:spacing w:line="223" w:lineRule="auto"/>
        <w:jc w:val="center"/>
        <w:rPr>
          <w:sz w:val="24"/>
          <w:szCs w:val="24"/>
        </w:rPr>
      </w:pPr>
    </w:p>
    <w:p w14:paraId="75D11C2F" w14:textId="77777777" w:rsidR="004F5FDD" w:rsidRPr="009170B6" w:rsidRDefault="004F5FDD" w:rsidP="004F5FDD">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4F5FDD" w:rsidRPr="00AB5859" w14:paraId="3271E9D1" w14:textId="77777777" w:rsidTr="00116C4E">
        <w:trPr>
          <w:trHeight w:val="1219"/>
        </w:trPr>
        <w:tc>
          <w:tcPr>
            <w:tcW w:w="5236" w:type="dxa"/>
            <w:tcBorders>
              <w:top w:val="nil"/>
              <w:left w:val="nil"/>
              <w:bottom w:val="nil"/>
              <w:right w:val="nil"/>
            </w:tcBorders>
            <w:hideMark/>
          </w:tcPr>
          <w:p w14:paraId="72333B2C" w14:textId="77777777" w:rsidR="004F5FDD" w:rsidRPr="00AB5859" w:rsidRDefault="004F5FDD" w:rsidP="00116C4E">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5723C0E1" w14:textId="77777777" w:rsidR="004F5FDD" w:rsidRDefault="004F5FDD" w:rsidP="004F5FDD">
      <w:pPr>
        <w:keepNext/>
        <w:spacing w:line="223" w:lineRule="auto"/>
        <w:ind w:firstLine="709"/>
        <w:jc w:val="both"/>
        <w:outlineLvl w:val="0"/>
        <w:rPr>
          <w:bCs/>
          <w:sz w:val="26"/>
          <w:szCs w:val="26"/>
        </w:rPr>
      </w:pPr>
    </w:p>
    <w:p w14:paraId="11AB5C4C" w14:textId="77777777" w:rsidR="004F5FDD"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760079F1" w14:textId="77777777" w:rsidR="004F5FDD" w:rsidRPr="00AB5859"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0B530472" w14:textId="77777777" w:rsidR="004F5FDD" w:rsidRPr="00AB5859"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ADE407D" w14:textId="77777777" w:rsidR="004F5FDD" w:rsidRPr="00AB5859"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0B5CC24C" w14:textId="77777777" w:rsidR="004F5FDD" w:rsidRPr="00AB5859"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9"/>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00968AA5" w14:textId="77777777" w:rsidR="004F5FDD" w:rsidRPr="00AB5859" w:rsidRDefault="004F5FDD" w:rsidP="004F5FDD">
      <w:pPr>
        <w:pStyle w:val="16"/>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2A5195CA" w14:textId="77777777" w:rsidR="004F5FDD" w:rsidRPr="00B842D2" w:rsidRDefault="004F5FDD" w:rsidP="004F5FDD">
      <w:pPr>
        <w:keepNext/>
        <w:spacing w:line="223" w:lineRule="auto"/>
        <w:ind w:firstLine="709"/>
        <w:jc w:val="both"/>
        <w:outlineLvl w:val="0"/>
        <w:rPr>
          <w:sz w:val="28"/>
          <w:szCs w:val="28"/>
        </w:rPr>
      </w:pPr>
    </w:p>
    <w:p w14:paraId="16EC228E" w14:textId="77777777" w:rsidR="004F5FDD" w:rsidRPr="00B842D2" w:rsidRDefault="004F5FDD" w:rsidP="004F5FDD">
      <w:pPr>
        <w:pStyle w:val="16"/>
        <w:shd w:val="clear" w:color="auto" w:fill="FFFFFF"/>
        <w:ind w:right="-4"/>
        <w:rPr>
          <w:rFonts w:ascii="Times New Roman" w:eastAsia="Times New Roman" w:hAnsi="Times New Roman" w:cs="Times New Roman"/>
          <w:color w:val="auto"/>
          <w:sz w:val="28"/>
          <w:szCs w:val="28"/>
        </w:rPr>
      </w:pPr>
    </w:p>
    <w:p w14:paraId="7BF65B17" w14:textId="77777777" w:rsidR="004F5FDD" w:rsidRPr="00AB5859" w:rsidRDefault="004F5FDD" w:rsidP="004F5FDD">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Я.Б.Якубович</w:t>
      </w:r>
    </w:p>
    <w:p w14:paraId="35117E13" w14:textId="77777777" w:rsidR="004F5FDD" w:rsidRDefault="004F5FDD" w:rsidP="004F5FDD">
      <w:pPr>
        <w:pStyle w:val="16"/>
        <w:shd w:val="clear" w:color="auto" w:fill="FFFFFF"/>
        <w:ind w:right="-4"/>
        <w:rPr>
          <w:rFonts w:ascii="Times New Roman" w:eastAsia="Times New Roman" w:hAnsi="Times New Roman" w:cs="Times New Roman"/>
          <w:color w:val="auto"/>
          <w:sz w:val="28"/>
          <w:szCs w:val="28"/>
        </w:rPr>
      </w:pPr>
    </w:p>
    <w:p w14:paraId="7B1E72BE" w14:textId="77777777" w:rsidR="004F5FDD" w:rsidRDefault="004F5FDD" w:rsidP="004F5FDD">
      <w:pPr>
        <w:pStyle w:val="16"/>
        <w:shd w:val="clear" w:color="auto" w:fill="FFFFFF"/>
        <w:ind w:right="-4"/>
        <w:rPr>
          <w:rFonts w:ascii="Times New Roman" w:eastAsia="Times New Roman" w:hAnsi="Times New Roman" w:cs="Times New Roman"/>
          <w:color w:val="auto"/>
          <w:sz w:val="28"/>
          <w:szCs w:val="28"/>
        </w:rPr>
      </w:pPr>
    </w:p>
    <w:p w14:paraId="5A24ED0A" w14:textId="77777777" w:rsidR="004F5FDD" w:rsidRPr="00B842D2" w:rsidRDefault="004F5FDD" w:rsidP="004F5FDD">
      <w:pPr>
        <w:pStyle w:val="16"/>
        <w:shd w:val="clear" w:color="auto" w:fill="FFFFFF"/>
        <w:ind w:right="-4"/>
        <w:rPr>
          <w:rFonts w:ascii="Times New Roman" w:eastAsia="Times New Roman" w:hAnsi="Times New Roman" w:cs="Times New Roman"/>
          <w:sz w:val="28"/>
          <w:szCs w:val="28"/>
        </w:rPr>
      </w:pPr>
    </w:p>
    <w:p w14:paraId="55A688F3" w14:textId="77777777" w:rsidR="004F5FDD" w:rsidRDefault="004F5FDD" w:rsidP="004F5FDD">
      <w:pPr>
        <w:pStyle w:val="16"/>
        <w:shd w:val="clear" w:color="auto" w:fill="FFFFFF"/>
        <w:ind w:right="-4"/>
        <w:rPr>
          <w:rFonts w:ascii="Times New Roman" w:eastAsia="Times New Roman" w:hAnsi="Times New Roman" w:cs="Times New Roman"/>
          <w:sz w:val="28"/>
          <w:szCs w:val="28"/>
        </w:rPr>
      </w:pPr>
    </w:p>
    <w:p w14:paraId="70E0B6D4" w14:textId="77777777" w:rsidR="004F5FDD" w:rsidRDefault="004F5FDD" w:rsidP="004F5FDD">
      <w:pPr>
        <w:pStyle w:val="16"/>
        <w:shd w:val="clear" w:color="auto" w:fill="FFFFFF"/>
        <w:ind w:left="5103" w:right="-4"/>
        <w:rPr>
          <w:rFonts w:ascii="Times New Roman" w:eastAsia="Times New Roman" w:hAnsi="Times New Roman" w:cs="Times New Roman"/>
          <w:sz w:val="24"/>
          <w:szCs w:val="24"/>
        </w:rPr>
        <w:sectPr w:rsidR="004F5FDD" w:rsidSect="006542EA">
          <w:pgSz w:w="12240" w:h="15840"/>
          <w:pgMar w:top="567" w:right="567" w:bottom="397" w:left="1134" w:header="720" w:footer="720" w:gutter="0"/>
          <w:cols w:space="720"/>
          <w:titlePg/>
        </w:sectPr>
      </w:pPr>
    </w:p>
    <w:p w14:paraId="77D2DA13"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6F04FCDE" w14:textId="0C0D8B8F"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1A2EA0" w:rsidRPr="00623580">
        <w:rPr>
          <w:rFonts w:ascii="Times New Roman" w:eastAsia="Times New Roman" w:hAnsi="Times New Roman" w:cs="Times New Roman"/>
          <w:sz w:val="24"/>
          <w:szCs w:val="24"/>
        </w:rPr>
        <w:t>20</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1A2EA0" w:rsidRPr="00623580">
        <w:rPr>
          <w:rFonts w:ascii="Times New Roman" w:eastAsia="Times New Roman" w:hAnsi="Times New Roman" w:cs="Times New Roman"/>
          <w:sz w:val="24"/>
          <w:szCs w:val="24"/>
        </w:rPr>
        <w:t>5</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A149D7">
        <w:rPr>
          <w:rFonts w:ascii="Times New Roman" w:eastAsia="Times New Roman" w:hAnsi="Times New Roman" w:cs="Times New Roman"/>
          <w:sz w:val="24"/>
          <w:szCs w:val="24"/>
          <w:lang w:val="en-US"/>
        </w:rPr>
        <w:t>401</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1"/>
    <w:bookmarkEnd w:id="2"/>
    <w:p w14:paraId="2D65B521"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31E27CC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58DA4E5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49FD1EBA" w14:textId="77777777" w:rsidR="00152FB7" w:rsidRPr="00C1779F" w:rsidRDefault="00152FB7" w:rsidP="00152FB7">
      <w:pPr>
        <w:ind w:left="5670"/>
        <w:jc w:val="both"/>
        <w:rPr>
          <w:sz w:val="24"/>
          <w:szCs w:val="24"/>
        </w:rPr>
      </w:pPr>
    </w:p>
    <w:p w14:paraId="0E90905A"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5AFE8ACF"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4681F26B"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20174A"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2A67E5"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9E09953"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866FCE3"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200747E"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70F173B2"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023DDB40"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10DAB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13A2E491"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B27497E"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3B572A"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8BD1C8"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36FBB23C" w14:textId="77777777" w:rsidR="00EC6445" w:rsidRPr="00C1779F" w:rsidRDefault="00EC6445" w:rsidP="00EC6445">
            <w:pPr>
              <w:jc w:val="center"/>
              <w:rPr>
                <w:sz w:val="24"/>
                <w:szCs w:val="24"/>
              </w:rPr>
            </w:pPr>
            <w:r w:rsidRPr="00C1779F">
              <w:rPr>
                <w:sz w:val="24"/>
                <w:szCs w:val="24"/>
              </w:rPr>
              <w:t>2023 г.</w:t>
            </w:r>
          </w:p>
        </w:tc>
      </w:tr>
      <w:tr w:rsidR="00CD32BF" w:rsidRPr="00C1779F" w14:paraId="0D278A57"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F073F0"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89CBD32"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5012D625"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DAE1F02"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E87A34"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A4D4B6"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13053"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7A04F9AD"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F2E932"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1E908D8"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050C9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C14A62"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24F74A8"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3B2FF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2ABF5E3"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5ECA2C5C"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EB577D"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7E8810C7"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4F88F3D"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0E9BF533"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1A576F"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D98EFC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F327BF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CD9C7D5"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14B4C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6E6799E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787C61A"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EC79A1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6FBC4C"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B979C2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4F721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0EAFD68C"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D41589"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384B1CD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49DFF1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C4F8B1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97CF9F"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04A735"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E8F68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6C90A73"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C66BBD"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791FF1F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991CB4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93007BB"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2A57FD4"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225BB43"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8DCB9C" w14:textId="77777777" w:rsidR="00152FB7" w:rsidRPr="00C1779F" w:rsidRDefault="00CD32BF" w:rsidP="00152FB7">
            <w:pPr>
              <w:jc w:val="center"/>
              <w:rPr>
                <w:sz w:val="24"/>
                <w:szCs w:val="24"/>
              </w:rPr>
            </w:pPr>
            <w:r w:rsidRPr="00C1779F">
              <w:rPr>
                <w:sz w:val="24"/>
                <w:szCs w:val="24"/>
              </w:rPr>
              <w:t>2611,00</w:t>
            </w:r>
          </w:p>
        </w:tc>
      </w:tr>
      <w:tr w:rsidR="00152FB7" w:rsidRPr="00C1779F" w14:paraId="442C6373"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A28B1C"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BBF86E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DA6AADF"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DF6293F"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7990FA8"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5FA7B98"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5644EB6" w14:textId="77777777" w:rsidR="00152FB7" w:rsidRPr="00C1779F" w:rsidRDefault="00152FB7" w:rsidP="00152FB7">
            <w:pPr>
              <w:jc w:val="center"/>
              <w:rPr>
                <w:sz w:val="24"/>
                <w:szCs w:val="24"/>
              </w:rPr>
            </w:pPr>
            <w:r w:rsidRPr="00C1779F">
              <w:rPr>
                <w:sz w:val="24"/>
                <w:szCs w:val="24"/>
              </w:rPr>
              <w:t>70,40</w:t>
            </w:r>
          </w:p>
        </w:tc>
      </w:tr>
      <w:tr w:rsidR="00152FB7" w:rsidRPr="00C1779F" w14:paraId="02BE838E"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F0099E"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4ADE03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D808F73"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80C2250"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48D5ADE"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DE3973E"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5F2DFFE3"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DD7AB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C99B2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0E5111D7"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7262F35"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EEDF6B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1FC5D8"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FF5BBD1"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13344A6" w14:textId="77777777" w:rsidR="00152FB7" w:rsidRPr="00C1779F" w:rsidRDefault="00152FB7" w:rsidP="00152FB7">
            <w:pPr>
              <w:jc w:val="center"/>
              <w:rPr>
                <w:sz w:val="24"/>
                <w:szCs w:val="24"/>
              </w:rPr>
            </w:pPr>
            <w:r w:rsidRPr="00C1779F">
              <w:rPr>
                <w:sz w:val="24"/>
                <w:szCs w:val="24"/>
              </w:rPr>
              <w:t>52,00</w:t>
            </w:r>
          </w:p>
        </w:tc>
      </w:tr>
      <w:tr w:rsidR="00152FB7" w:rsidRPr="00C1779F" w14:paraId="3712EF9A"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BA3D6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8D1D68E"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520EC6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1973E5"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A80018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BC7F3CF"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60E11C98" w14:textId="77777777" w:rsidR="00152FB7" w:rsidRPr="00C1779F" w:rsidRDefault="00152FB7" w:rsidP="00152FB7">
            <w:pPr>
              <w:jc w:val="center"/>
              <w:rPr>
                <w:sz w:val="24"/>
                <w:szCs w:val="24"/>
              </w:rPr>
            </w:pPr>
            <w:r w:rsidRPr="00C1779F">
              <w:rPr>
                <w:sz w:val="24"/>
                <w:szCs w:val="24"/>
              </w:rPr>
              <w:t>52,00</w:t>
            </w:r>
          </w:p>
        </w:tc>
      </w:tr>
      <w:tr w:rsidR="00152FB7" w:rsidRPr="00C1779F" w14:paraId="792FB98B"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7EAE80"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F9503F"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1886285"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83855C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4401F8B"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06E651"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52BEB4E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3AAB335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6EDF458"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1C3AEB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B122E52"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7387CE16"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FA1B14" w14:textId="77777777" w:rsidR="000146B9" w:rsidRPr="00C1779F" w:rsidRDefault="00781F3A" w:rsidP="00BE0D63">
            <w:pPr>
              <w:jc w:val="center"/>
              <w:rPr>
                <w:sz w:val="24"/>
                <w:szCs w:val="24"/>
              </w:rPr>
            </w:pPr>
            <w:r>
              <w:rPr>
                <w:bCs/>
                <w:sz w:val="24"/>
                <w:szCs w:val="24"/>
              </w:rPr>
              <w:t>2</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4ED9620"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29A50485" w14:textId="77777777" w:rsidR="000146B9" w:rsidRPr="00C1779F" w:rsidRDefault="000146B9" w:rsidP="00152FB7">
            <w:pPr>
              <w:jc w:val="center"/>
              <w:rPr>
                <w:sz w:val="24"/>
                <w:szCs w:val="24"/>
              </w:rPr>
            </w:pPr>
            <w:r w:rsidRPr="00C1779F">
              <w:rPr>
                <w:bCs/>
                <w:sz w:val="24"/>
                <w:szCs w:val="24"/>
              </w:rPr>
              <w:t>234,00</w:t>
            </w:r>
          </w:p>
        </w:tc>
      </w:tr>
      <w:tr w:rsidR="00152FB7" w:rsidRPr="00C1779F" w14:paraId="55936D9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DC6B76"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713812F"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324FB075"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313DD0"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1A1D2F14"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A3D5EC"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452BFC2" w14:textId="77777777" w:rsidR="00152FB7" w:rsidRPr="00C1779F" w:rsidRDefault="00BE0D63" w:rsidP="00152FB7">
            <w:pPr>
              <w:jc w:val="center"/>
              <w:rPr>
                <w:sz w:val="24"/>
                <w:szCs w:val="24"/>
              </w:rPr>
            </w:pPr>
            <w:r w:rsidRPr="00C1779F">
              <w:rPr>
                <w:sz w:val="24"/>
                <w:szCs w:val="24"/>
              </w:rPr>
              <w:t>117,00</w:t>
            </w:r>
          </w:p>
        </w:tc>
      </w:tr>
      <w:tr w:rsidR="00152FB7" w:rsidRPr="00C1779F" w14:paraId="62AC005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DFF3D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19ABC4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7836A219"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2F587E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06B7546"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57EB56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902FCE0" w14:textId="77777777" w:rsidR="00152FB7" w:rsidRPr="00C1779F" w:rsidRDefault="00BE0D63" w:rsidP="00152FB7">
            <w:pPr>
              <w:jc w:val="center"/>
              <w:rPr>
                <w:sz w:val="24"/>
                <w:szCs w:val="24"/>
              </w:rPr>
            </w:pPr>
            <w:r w:rsidRPr="00C1779F">
              <w:rPr>
                <w:sz w:val="24"/>
                <w:szCs w:val="24"/>
              </w:rPr>
              <w:t>117,00</w:t>
            </w:r>
          </w:p>
        </w:tc>
      </w:tr>
      <w:tr w:rsidR="009B0142" w:rsidRPr="005506E9" w14:paraId="5052C48E"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967ADF" w14:textId="77777777" w:rsidR="009B0142" w:rsidRPr="009B0142" w:rsidRDefault="009B0142" w:rsidP="00471DD3">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6F4B8B8"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55F407E" w14:textId="77777777" w:rsidR="009B0142" w:rsidRPr="009B0142" w:rsidRDefault="009B0142" w:rsidP="00471DD3">
            <w:pPr>
              <w:jc w:val="center"/>
              <w:rPr>
                <w:color w:val="000000"/>
                <w:sz w:val="24"/>
                <w:szCs w:val="24"/>
              </w:rPr>
            </w:pPr>
            <w:r w:rsidRPr="009B0142">
              <w:rPr>
                <w:color w:val="000000"/>
                <w:sz w:val="24"/>
                <w:szCs w:val="24"/>
              </w:rPr>
              <w:t>33 А</w:t>
            </w:r>
          </w:p>
          <w:p w14:paraId="3239C67D"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6D808366"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763DBFA9"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9EEADE8"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4926C55" w14:textId="77777777" w:rsidR="009B0142" w:rsidRPr="009B0142" w:rsidRDefault="009B0142" w:rsidP="00471DD3">
            <w:pPr>
              <w:jc w:val="center"/>
              <w:rPr>
                <w:sz w:val="24"/>
                <w:szCs w:val="24"/>
              </w:rPr>
            </w:pPr>
            <w:r w:rsidRPr="009B0142">
              <w:rPr>
                <w:sz w:val="24"/>
                <w:szCs w:val="24"/>
              </w:rPr>
              <w:t>0,00</w:t>
            </w:r>
          </w:p>
        </w:tc>
      </w:tr>
      <w:bookmarkEnd w:id="7"/>
      <w:tr w:rsidR="006C47B0" w:rsidRPr="00C1779F" w14:paraId="6B3C09FF"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24B66F6"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71B9AA01"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ABBE2DE"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FB5E41"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A5BA3FB"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8AE88C8"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C24E2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F1BB9F4"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9587CCF"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B9171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B7E45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6BF914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3643EA"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D8350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B77699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D0133EF"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B97A2B"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79083C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E1B95E5"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3526C0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070981"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5048636"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99D9246"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CCE257D"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3253FB"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4FCC9D46"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7BA5F24"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3E0EAA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97DFC4" w14:textId="77777777" w:rsidR="00152FB7" w:rsidRPr="001B62DB" w:rsidRDefault="00EC27AA" w:rsidP="0026477A">
            <w:pPr>
              <w:jc w:val="center"/>
              <w:rPr>
                <w:color w:val="000000"/>
                <w:sz w:val="24"/>
                <w:szCs w:val="24"/>
              </w:rPr>
            </w:pPr>
            <w:r w:rsidRPr="001B62DB">
              <w:rPr>
                <w:color w:val="000000"/>
                <w:sz w:val="24"/>
                <w:szCs w:val="24"/>
              </w:rPr>
              <w:t>1</w:t>
            </w:r>
            <w:r w:rsidR="00CD4DC7">
              <w:rPr>
                <w:color w:val="000000"/>
                <w:sz w:val="24"/>
                <w:szCs w:val="24"/>
                <w:lang w:val="en-US"/>
              </w:rPr>
              <w:t>23</w:t>
            </w:r>
            <w:r w:rsidR="00D77503">
              <w:rPr>
                <w:color w:val="000000"/>
                <w:sz w:val="24"/>
                <w:szCs w:val="24"/>
                <w:lang w:val="en-US"/>
              </w:rPr>
              <w:t>2</w:t>
            </w:r>
            <w:r w:rsidR="00257775" w:rsidRPr="001B62DB">
              <w:rPr>
                <w:color w:val="000000"/>
                <w:sz w:val="24"/>
                <w:szCs w:val="24"/>
              </w:rPr>
              <w:t>,</w:t>
            </w:r>
            <w:r w:rsidR="00CD4DC7">
              <w:rPr>
                <w:color w:val="000000"/>
                <w:sz w:val="24"/>
                <w:szCs w:val="24"/>
                <w:lang w:val="en-US"/>
              </w:rPr>
              <w:t>4</w:t>
            </w:r>
            <w:r w:rsidR="00257775"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7031C7"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0A327564"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3FB7BA82"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81140A"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1EA7F20"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C1BD10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22E0029"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9C8F4D8" w14:textId="77777777" w:rsidR="00152FB7" w:rsidRPr="001B62DB" w:rsidRDefault="00CF5D65" w:rsidP="00152FB7">
            <w:pPr>
              <w:jc w:val="center"/>
              <w:rPr>
                <w:color w:val="000000"/>
                <w:sz w:val="24"/>
                <w:szCs w:val="24"/>
              </w:rPr>
            </w:pPr>
            <w:r>
              <w:rPr>
                <w:sz w:val="24"/>
                <w:szCs w:val="24"/>
                <w:lang w:val="en-US"/>
              </w:rPr>
              <w:t>1145</w:t>
            </w:r>
            <w:r w:rsidR="00FD7048" w:rsidRPr="001B62DB">
              <w:rPr>
                <w:sz w:val="24"/>
                <w:szCs w:val="24"/>
              </w:rPr>
              <w:t>,</w:t>
            </w:r>
            <w:r>
              <w:rPr>
                <w:sz w:val="24"/>
                <w:szCs w:val="24"/>
                <w:lang w:val="en-US"/>
              </w:rPr>
              <w:t>6</w:t>
            </w:r>
            <w:r w:rsidR="00FD7048" w:rsidRPr="001B62DB">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65D50B"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6AAC0EA"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08FCEAA6"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7ADD7B"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28F5967"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659438"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3F3ECFB"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FD71B59"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A40E7B8"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7065523"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0BDAE4F7"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C287FE"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E8031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DCCB30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0FCC33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D94315"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8EF6860"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3840C5B"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1E11C287"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78E8C6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62AD3FDB"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B7798BD"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262B5EE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8E3BDDE" w14:textId="77777777" w:rsidR="00152FB7" w:rsidRPr="007D47C6" w:rsidRDefault="005A50C7" w:rsidP="0005394D">
            <w:pPr>
              <w:jc w:val="center"/>
              <w:rPr>
                <w:color w:val="000000"/>
                <w:sz w:val="24"/>
                <w:szCs w:val="24"/>
                <w:lang w:val="en-US"/>
              </w:rPr>
            </w:pPr>
            <w:r w:rsidRPr="001B62DB">
              <w:rPr>
                <w:color w:val="000000"/>
                <w:sz w:val="24"/>
                <w:szCs w:val="24"/>
              </w:rPr>
              <w:t>15</w:t>
            </w:r>
            <w:r w:rsidR="007D47C6">
              <w:rPr>
                <w:color w:val="000000"/>
                <w:sz w:val="24"/>
                <w:szCs w:val="24"/>
                <w:lang w:val="en-US"/>
              </w:rPr>
              <w:t>4</w:t>
            </w:r>
            <w:r w:rsidR="00D77503">
              <w:rPr>
                <w:color w:val="000000"/>
                <w:sz w:val="24"/>
                <w:szCs w:val="24"/>
                <w:lang w:val="en-US"/>
              </w:rPr>
              <w:t>50</w:t>
            </w:r>
            <w:r w:rsidR="0027731D" w:rsidRPr="001B62DB">
              <w:rPr>
                <w:color w:val="000000"/>
                <w:sz w:val="24"/>
                <w:szCs w:val="24"/>
              </w:rPr>
              <w:t>,</w:t>
            </w:r>
            <w:r w:rsidR="007D47C6">
              <w:rPr>
                <w:color w:val="000000"/>
                <w:sz w:val="24"/>
                <w:szCs w:val="24"/>
                <w:lang w:val="en-US"/>
              </w:rPr>
              <w:t>8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03F7EF9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59AEB2E4"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6926C664"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2A606586"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F238D29"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1EB42A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969A616"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5157F85"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64C9EFE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204470F" w14:textId="77777777" w:rsidR="00152FB7" w:rsidRPr="00C1779F" w:rsidRDefault="00152FB7" w:rsidP="00152FB7">
            <w:pPr>
              <w:rPr>
                <w:color w:val="000000"/>
                <w:sz w:val="24"/>
                <w:szCs w:val="24"/>
              </w:rPr>
            </w:pPr>
          </w:p>
        </w:tc>
      </w:tr>
      <w:tr w:rsidR="00152FB7" w:rsidRPr="00C1779F" w14:paraId="33AA8CA7"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0F95D029"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15F629B"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3568024"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87EC8E2"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62ED694E"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48EDC20F"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43A826D" w14:textId="77777777" w:rsidR="00152FB7" w:rsidRPr="00C1779F" w:rsidRDefault="00152FB7" w:rsidP="00152FB7">
            <w:pPr>
              <w:rPr>
                <w:color w:val="000000"/>
                <w:sz w:val="24"/>
                <w:szCs w:val="24"/>
              </w:rPr>
            </w:pPr>
          </w:p>
        </w:tc>
      </w:tr>
      <w:tr w:rsidR="00152FB7" w:rsidRPr="00C1779F" w14:paraId="27AB78D8"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E2C294"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64F6E6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04C0A17"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02BDA90"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D6CA7B8" w14:textId="77777777" w:rsidR="00152FB7" w:rsidRPr="001B62DB" w:rsidRDefault="005A50C7" w:rsidP="00BE0D63">
            <w:pPr>
              <w:jc w:val="center"/>
              <w:rPr>
                <w:color w:val="000000"/>
                <w:sz w:val="24"/>
                <w:szCs w:val="24"/>
              </w:rPr>
            </w:pPr>
            <w:r w:rsidRPr="001B62DB">
              <w:rPr>
                <w:color w:val="000000"/>
                <w:sz w:val="24"/>
                <w:szCs w:val="24"/>
              </w:rPr>
              <w:t>10</w:t>
            </w:r>
            <w:r w:rsidR="007D47C6">
              <w:rPr>
                <w:color w:val="000000"/>
                <w:sz w:val="24"/>
                <w:szCs w:val="24"/>
                <w:lang w:val="en-US"/>
              </w:rPr>
              <w:t>88</w:t>
            </w:r>
            <w:r w:rsidR="007C539F">
              <w:rPr>
                <w:color w:val="000000"/>
                <w:sz w:val="24"/>
                <w:szCs w:val="24"/>
                <w:lang w:val="en-US"/>
              </w:rPr>
              <w:t>4</w:t>
            </w:r>
            <w:r w:rsidR="00F45D42" w:rsidRPr="001B62DB">
              <w:rPr>
                <w:color w:val="000000"/>
                <w:sz w:val="24"/>
                <w:szCs w:val="24"/>
              </w:rPr>
              <w:t>,</w:t>
            </w:r>
            <w:r w:rsidR="007D47C6">
              <w:rPr>
                <w:color w:val="000000"/>
                <w:sz w:val="24"/>
                <w:szCs w:val="24"/>
                <w:lang w:val="en-US"/>
              </w:rPr>
              <w:t>4</w:t>
            </w:r>
            <w:r w:rsidR="00F45D42"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C6B1CC8"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243BDD74"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7A2AB116"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47B7CE"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26342A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5012BB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8F772C8"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7FB584B"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107715FB"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439304C4"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6651394B"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2D889AF"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5826DF9B"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65D1FC3"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D986F9B"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7BFE592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67AE66A9"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28A53E3C" w14:textId="77777777" w:rsidR="00DA782B" w:rsidRPr="00C1779F" w:rsidRDefault="00DA782B" w:rsidP="00D54457">
            <w:pPr>
              <w:jc w:val="center"/>
              <w:rPr>
                <w:color w:val="000000"/>
                <w:sz w:val="24"/>
                <w:szCs w:val="24"/>
              </w:rPr>
            </w:pPr>
          </w:p>
        </w:tc>
      </w:tr>
      <w:tr w:rsidR="00D54457" w:rsidRPr="00C1779F" w14:paraId="177C7466"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0FE69C"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E0ECBE2"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8B07570"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4964FD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580976F"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3E51FF"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6EDC60D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68ABC302"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8A216F"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A315186"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1117658"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5F5E0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4BC8E07"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0A17FAE"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EAC0795"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0F0F32DD"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650270"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E1B4CF1"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863939D"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F22D49C"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7643580F" w14:textId="77777777" w:rsidR="0005394D" w:rsidRPr="00C1779F" w:rsidRDefault="0005394D" w:rsidP="000C1E4A">
            <w:pPr>
              <w:jc w:val="center"/>
              <w:rPr>
                <w:sz w:val="24"/>
                <w:szCs w:val="24"/>
              </w:rPr>
            </w:pPr>
          </w:p>
          <w:p w14:paraId="10962D2A"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6C4F6585" w14:textId="77777777" w:rsidR="0005394D" w:rsidRPr="00C1779F" w:rsidRDefault="0005394D" w:rsidP="000C1E4A">
            <w:pPr>
              <w:jc w:val="center"/>
              <w:rPr>
                <w:color w:val="000000"/>
                <w:sz w:val="24"/>
                <w:szCs w:val="24"/>
              </w:rPr>
            </w:pPr>
          </w:p>
          <w:p w14:paraId="3CF6812C"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57C65784" w14:textId="77777777" w:rsidR="0005394D" w:rsidRPr="00C1779F" w:rsidRDefault="0005394D" w:rsidP="000C1E4A">
            <w:pPr>
              <w:jc w:val="center"/>
              <w:rPr>
                <w:color w:val="000000"/>
                <w:sz w:val="24"/>
                <w:szCs w:val="24"/>
              </w:rPr>
            </w:pPr>
          </w:p>
          <w:p w14:paraId="6F183752"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4A67EA04"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51EF551"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1FB604A3"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24DC9D62"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3E8E8CF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DC2F429"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3B1DC294"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FBE8100"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2B834B9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F896F9A"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268B19C0"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1679412"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3DA84EA8"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7CDE4DE2"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75EC28C"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95A60FC"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B475B37"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4E05F23D"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6F8789C"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537E9D0"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2D11B50B"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1B5B30BA"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4691F39"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FDF8468"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CE7542F"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1957713"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F3174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2ADBEF"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8444E7E"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F841C7B"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4552F5"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8C444A"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024A911"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76D760"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4D904CFF"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5A270D"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2898E40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0C6FE2BE"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B5A477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174CC7E"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48D5C7F4"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4C64AEBC"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754D6B0"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E69F4A"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179ACC1"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3E53DE9"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2C84C64C"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CB8235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F313A6B"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9AE520"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4BE75EC2"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BD0485"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A63090E"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45F346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6A36D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C6FE17"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90EC1B2"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629C7EB"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3575D783"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2B10E5"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D33E18E"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A60DF8D"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16CEB5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A8CDDD2"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9266EC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2745F39"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2205E309"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D99336"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9F13132"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24F915F2"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2CBA3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A33A2"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BC3DE"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1F5E95A"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49B051C2"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392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380EE31"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343EBAF9"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597AEF5" w14:textId="77777777" w:rsidR="00386399" w:rsidRPr="00C1779F" w:rsidRDefault="00386399" w:rsidP="00F77172">
            <w:pPr>
              <w:rPr>
                <w:sz w:val="24"/>
                <w:szCs w:val="24"/>
              </w:rPr>
            </w:pPr>
          </w:p>
          <w:p w14:paraId="071FD84E"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BB9E001"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4D384FE"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1A1DD36"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7B502B7"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3D63F5"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A3077BC"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206E36F3"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3EBEFA"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5314739" w14:textId="77777777" w:rsidR="00E44BAE" w:rsidRPr="00C1779F" w:rsidRDefault="00E44BAE" w:rsidP="00E44BAE">
            <w:pPr>
              <w:jc w:val="center"/>
              <w:rPr>
                <w:b/>
                <w:sz w:val="24"/>
                <w:szCs w:val="24"/>
              </w:rPr>
            </w:pPr>
          </w:p>
          <w:p w14:paraId="2E863DB5"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EFA2716" w14:textId="77777777" w:rsidR="00E44BAE" w:rsidRPr="00C1779F" w:rsidRDefault="00E44BAE" w:rsidP="00E44BAE">
            <w:pPr>
              <w:jc w:val="center"/>
              <w:rPr>
                <w:b/>
                <w:sz w:val="24"/>
                <w:szCs w:val="24"/>
              </w:rPr>
            </w:pPr>
          </w:p>
          <w:p w14:paraId="0DBA6B22"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43ACBFCF" w14:textId="77777777" w:rsidR="00E44BAE" w:rsidRPr="00C1779F" w:rsidRDefault="00E44BAE" w:rsidP="00E44BAE">
            <w:pPr>
              <w:jc w:val="center"/>
              <w:rPr>
                <w:b/>
                <w:sz w:val="24"/>
                <w:szCs w:val="24"/>
              </w:rPr>
            </w:pPr>
          </w:p>
          <w:p w14:paraId="5547347A"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457DD5D6"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35EA83"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3D72A118"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19AF912"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522232"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6F6BF58" w14:textId="77777777" w:rsidR="00E44BAE" w:rsidRPr="00C1779F" w:rsidRDefault="00E44BAE" w:rsidP="00E44BAE">
            <w:pPr>
              <w:jc w:val="center"/>
              <w:rPr>
                <w:b/>
                <w:sz w:val="24"/>
                <w:szCs w:val="24"/>
              </w:rPr>
            </w:pPr>
          </w:p>
          <w:p w14:paraId="63174B03"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FA5AD33" w14:textId="77777777" w:rsidR="00E44BAE" w:rsidRPr="00C1779F" w:rsidRDefault="00E44BAE" w:rsidP="00E44BAE">
            <w:pPr>
              <w:jc w:val="center"/>
              <w:rPr>
                <w:b/>
                <w:sz w:val="24"/>
                <w:szCs w:val="24"/>
              </w:rPr>
            </w:pPr>
          </w:p>
          <w:p w14:paraId="61F241B6"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5CFC833" w14:textId="77777777" w:rsidR="00E44BAE" w:rsidRPr="00C1779F" w:rsidRDefault="00E44BAE" w:rsidP="00E44BAE">
            <w:pPr>
              <w:jc w:val="center"/>
              <w:rPr>
                <w:b/>
                <w:sz w:val="24"/>
                <w:szCs w:val="24"/>
              </w:rPr>
            </w:pPr>
          </w:p>
          <w:p w14:paraId="2F400147"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5F0ED172"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078152CE"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52571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CE303C9"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152357"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F99B0B"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BDD80E"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116498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22EDDBD"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85FEB8"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D89BFC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8FBE9D"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D906E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E1245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03D3C0A"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34F1D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7CB690B6"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AFD5D99"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4FC8A6D"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7575B41"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D54969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1211D3C"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E6B312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148B0E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D1125D5"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DA825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13C61BFE"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322CAC74"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E0AC10"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435DE6C"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1A28B6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3CAFB23"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5B182FA9"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5E55E74"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B656E92"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D4F9621"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3F4795"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3A9DF90"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6F29F9B"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4E1F246"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4C5D601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9E94421"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4E788BF"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1175CA4D"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EDEA75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EC5A2DE"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0613C3"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730F616"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170B37D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3C31BD"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614D0244"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25CC60A"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265795"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FAC2D4"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010EE60"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495848F"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7E52028D"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4693A8C"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73F7DCBB"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6DBE3E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C2D3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26CA00"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02031A7"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E1D8A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79EFC07F"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38D1B0"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DD10728"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170C688B"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2135C4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C73FEB"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5EC0273"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A26B4B8"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6A8E40C4"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DB8B72D"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3258410B"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EC41B09"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44E1285"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2941AD"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3C936A9"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59429656"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7D6DA299"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78075"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DE7FFDE"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384FA8C3"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0A14C2"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CB411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48D4821"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B14F0FB"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4829B443"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03CA7B"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67BB71D"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32C92B4"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004BB97"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09D4C2C"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D80164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5E40892"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264F906F"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F5457C"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677630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D1F4AED"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48A6434"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32ED57"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8C80344"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C320750"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1C406EF9"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64BC47"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1497D45A"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FBA2B08"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4119D6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D188C2"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7867B8"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52FF7C2"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718C914D"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E0159"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BB6AAB2"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9BF2FC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8B93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C06373E"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820B34"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F4C73F"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671FA87B"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AF39E0"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54C0671"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09FDC2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FCD28AB"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0C9E0EED"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6AF55A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F76441C"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0D8F2E3B"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8F6D5F"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D63A490"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2ACF3FF"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0191C4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5EDB2A"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80A9F0B"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0A843919"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4876315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ED3F1C"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09AFF6B"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5459B70"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A69034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AFDB1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A73E2F6"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AD6AB4A"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479B50CF"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50A3CF"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A9330A"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717BD67"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4CA102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DA8C0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3B8712"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BB987CA"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1018CDBF"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77FBE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088E10"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3EC2E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BC899AC"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9BC2F5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708D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FE49AF0"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17AC5C38"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99C2B9"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7FCFFEBB"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696C4FBB"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BA640"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65E5FA"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234840E"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3BAFDED"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A5A9221" w14:textId="77777777" w:rsidR="00152FB7" w:rsidRPr="00C1779F" w:rsidRDefault="00152FB7" w:rsidP="00152FB7">
      <w:pPr>
        <w:ind w:firstLine="708"/>
        <w:jc w:val="both"/>
        <w:rPr>
          <w:sz w:val="28"/>
          <w:szCs w:val="24"/>
        </w:rPr>
      </w:pPr>
    </w:p>
    <w:p w14:paraId="0FA4E843" w14:textId="77777777" w:rsidR="00510AAC" w:rsidRPr="00C1779F" w:rsidRDefault="00510AAC">
      <w:pPr>
        <w:rPr>
          <w:sz w:val="22"/>
          <w:szCs w:val="22"/>
        </w:rPr>
      </w:pPr>
      <w:r w:rsidRPr="00C1779F">
        <w:rPr>
          <w:sz w:val="22"/>
          <w:szCs w:val="22"/>
        </w:rPr>
        <w:br w:type="page"/>
      </w:r>
    </w:p>
    <w:p w14:paraId="446F17E0"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74F3B56D" w14:textId="5F8DCAF7"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1A2EA0" w:rsidRPr="00623580">
        <w:rPr>
          <w:rFonts w:ascii="Times New Roman" w:eastAsia="Times New Roman" w:hAnsi="Times New Roman" w:cs="Times New Roman"/>
          <w:sz w:val="24"/>
          <w:szCs w:val="24"/>
        </w:rPr>
        <w:t>20</w:t>
      </w:r>
      <w:r w:rsidR="00887FF9" w:rsidRPr="00887FF9">
        <w:rPr>
          <w:rFonts w:ascii="Times New Roman" w:eastAsia="Times New Roman" w:hAnsi="Times New Roman" w:cs="Times New Roman"/>
          <w:sz w:val="24"/>
          <w:szCs w:val="24"/>
        </w:rPr>
        <w:t>.</w:t>
      </w:r>
      <w:r w:rsidR="001A2EA0" w:rsidRPr="00623580">
        <w:rPr>
          <w:rFonts w:ascii="Times New Roman" w:eastAsia="Times New Roman" w:hAnsi="Times New Roman" w:cs="Times New Roman"/>
          <w:sz w:val="24"/>
          <w:szCs w:val="24"/>
        </w:rPr>
        <w:t>05</w:t>
      </w:r>
      <w:r w:rsidR="00887FF9" w:rsidRPr="00887FF9">
        <w:rPr>
          <w:rFonts w:ascii="Times New Roman" w:eastAsia="Times New Roman" w:hAnsi="Times New Roman" w:cs="Times New Roman"/>
          <w:sz w:val="24"/>
          <w:szCs w:val="24"/>
        </w:rPr>
        <w:t xml:space="preserve">.2021 № </w:t>
      </w:r>
      <w:r w:rsidR="00A149D7">
        <w:rPr>
          <w:rFonts w:ascii="Times New Roman" w:eastAsia="Times New Roman" w:hAnsi="Times New Roman" w:cs="Times New Roman"/>
          <w:sz w:val="24"/>
          <w:szCs w:val="24"/>
          <w:lang w:val="en-US"/>
        </w:rPr>
        <w:t>401</w:t>
      </w:r>
      <w:r w:rsidR="00887FF9" w:rsidRPr="00887FF9">
        <w:rPr>
          <w:rFonts w:ascii="Times New Roman" w:eastAsia="Times New Roman" w:hAnsi="Times New Roman" w:cs="Times New Roman"/>
          <w:sz w:val="24"/>
          <w:szCs w:val="24"/>
        </w:rPr>
        <w:t>/202</w:t>
      </w:r>
      <w:r w:rsidR="00021AEE">
        <w:rPr>
          <w:rFonts w:ascii="Times New Roman" w:eastAsia="Times New Roman" w:hAnsi="Times New Roman" w:cs="Times New Roman"/>
          <w:sz w:val="24"/>
          <w:szCs w:val="24"/>
        </w:rPr>
        <w:t>1</w:t>
      </w:r>
    </w:p>
    <w:bookmarkEnd w:id="8"/>
    <w:p w14:paraId="44841A9F"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1AFE21B4"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225FA500"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4A49A3BA" w14:textId="77777777" w:rsidR="008E26EB" w:rsidRPr="00C1779F" w:rsidRDefault="008E26EB" w:rsidP="007376C6">
      <w:pPr>
        <w:ind w:left="6946"/>
        <w:rPr>
          <w:sz w:val="22"/>
          <w:szCs w:val="22"/>
        </w:rPr>
      </w:pPr>
    </w:p>
    <w:p w14:paraId="061AEF4A"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25A9FC1"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79AF9FF4" w14:textId="77777777" w:rsidR="008E26EB" w:rsidRPr="00C1779F" w:rsidRDefault="008E26EB" w:rsidP="007376C6">
      <w:pPr>
        <w:ind w:left="6946"/>
        <w:rPr>
          <w:sz w:val="22"/>
          <w:szCs w:val="22"/>
        </w:rPr>
      </w:pPr>
    </w:p>
    <w:p w14:paraId="6198429C"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48DAEDBF"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034F6"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F3C967D"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5FA12"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4D377B60"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84EF02"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5AD21776"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AC703C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11DF9719"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9B46456"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287A114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6DF6C3E9"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EC6B509"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181BE99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01DE39F4"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4561FA2A"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0950642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FE82CE7"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290F6453"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885CA"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8174B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0F67849F"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1579012"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73EC0E1"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D7A565F"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7EF87BE0"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1F573A"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9624036" w14:textId="77777777" w:rsidR="00F54576" w:rsidRPr="00C1779F" w:rsidRDefault="00F54576" w:rsidP="00F54576">
            <w:pPr>
              <w:jc w:val="center"/>
              <w:rPr>
                <w:b/>
                <w:bCs/>
                <w:color w:val="000000"/>
                <w:sz w:val="24"/>
                <w:szCs w:val="24"/>
              </w:rPr>
            </w:pPr>
          </w:p>
          <w:p w14:paraId="19462013" w14:textId="77777777" w:rsidR="00F54576" w:rsidRPr="00C1779F" w:rsidRDefault="00F54576" w:rsidP="00F54576">
            <w:pPr>
              <w:jc w:val="center"/>
              <w:rPr>
                <w:b/>
                <w:bCs/>
                <w:color w:val="000000"/>
                <w:sz w:val="24"/>
                <w:szCs w:val="24"/>
              </w:rPr>
            </w:pPr>
          </w:p>
          <w:p w14:paraId="3249452E" w14:textId="77777777" w:rsidR="00F54576" w:rsidRPr="00C1779F" w:rsidRDefault="00F54576" w:rsidP="00F54576">
            <w:pPr>
              <w:jc w:val="center"/>
              <w:rPr>
                <w:b/>
                <w:bCs/>
                <w:color w:val="000000"/>
                <w:sz w:val="24"/>
                <w:szCs w:val="24"/>
              </w:rPr>
            </w:pPr>
          </w:p>
          <w:p w14:paraId="3FEFCC1B"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5EBD7"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E5949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583081B"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DAA8B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5870ABB"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58B3A61D" w14:textId="77777777" w:rsidR="00F54576" w:rsidRPr="00C1779F" w:rsidRDefault="00F54576" w:rsidP="00F54576">
            <w:pPr>
              <w:jc w:val="center"/>
              <w:rPr>
                <w:b/>
                <w:sz w:val="24"/>
                <w:szCs w:val="24"/>
              </w:rPr>
            </w:pPr>
            <w:r w:rsidRPr="00C1779F">
              <w:rPr>
                <w:b/>
                <w:sz w:val="24"/>
                <w:szCs w:val="24"/>
              </w:rPr>
              <w:t>2850,00</w:t>
            </w:r>
          </w:p>
        </w:tc>
      </w:tr>
      <w:tr w:rsidR="00713F10" w:rsidRPr="00C1779F" w14:paraId="74880429"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B53C4F"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CD766F5" w14:textId="77777777" w:rsidR="00713F10" w:rsidRPr="00C1779F" w:rsidRDefault="00713F10" w:rsidP="00713F10">
            <w:pPr>
              <w:jc w:val="center"/>
              <w:rPr>
                <w:color w:val="000000"/>
                <w:sz w:val="24"/>
                <w:szCs w:val="24"/>
              </w:rPr>
            </w:pPr>
          </w:p>
          <w:p w14:paraId="7E95B10C"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616B7"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7923FFA"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0AD16F6"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B56BD9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B47570"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1B0A4865" w14:textId="77777777" w:rsidR="00713F10" w:rsidRPr="00C1779F" w:rsidRDefault="00713F10" w:rsidP="00713F10">
            <w:pPr>
              <w:jc w:val="center"/>
              <w:rPr>
                <w:sz w:val="24"/>
                <w:szCs w:val="24"/>
              </w:rPr>
            </w:pPr>
            <w:r w:rsidRPr="00C1779F">
              <w:rPr>
                <w:bCs/>
                <w:sz w:val="24"/>
                <w:szCs w:val="24"/>
              </w:rPr>
              <w:t>2798,00</w:t>
            </w:r>
          </w:p>
        </w:tc>
      </w:tr>
      <w:tr w:rsidR="007858F8" w:rsidRPr="00C1779F" w14:paraId="1E98EA4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147EF3"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2A56F30A" w14:textId="77777777" w:rsidR="007858F8" w:rsidRPr="00C1779F" w:rsidRDefault="007858F8" w:rsidP="007858F8">
            <w:pPr>
              <w:jc w:val="center"/>
              <w:rPr>
                <w:color w:val="000000"/>
                <w:sz w:val="24"/>
                <w:szCs w:val="24"/>
              </w:rPr>
            </w:pPr>
          </w:p>
          <w:p w14:paraId="64B69A67" w14:textId="77777777" w:rsidR="007858F8" w:rsidRPr="00C1779F" w:rsidRDefault="007858F8" w:rsidP="007858F8">
            <w:pPr>
              <w:jc w:val="center"/>
              <w:rPr>
                <w:color w:val="000000"/>
                <w:sz w:val="24"/>
                <w:szCs w:val="24"/>
              </w:rPr>
            </w:pPr>
          </w:p>
          <w:p w14:paraId="4C4E3E1B"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15FBB"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2858A"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5EB9DBAB"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2D157A"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2B9DA171"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94747C3" w14:textId="77777777" w:rsidR="007858F8" w:rsidRPr="00C1779F" w:rsidRDefault="007858F8" w:rsidP="007858F8">
            <w:pPr>
              <w:jc w:val="center"/>
              <w:rPr>
                <w:sz w:val="24"/>
                <w:szCs w:val="24"/>
              </w:rPr>
            </w:pPr>
            <w:r w:rsidRPr="00C1779F">
              <w:rPr>
                <w:sz w:val="24"/>
                <w:szCs w:val="24"/>
              </w:rPr>
              <w:t>2798,00</w:t>
            </w:r>
          </w:p>
        </w:tc>
      </w:tr>
      <w:tr w:rsidR="007858F8" w:rsidRPr="00C1779F" w14:paraId="781AE10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601827"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B8E1F" w14:textId="77777777" w:rsidR="007858F8" w:rsidRPr="00C1779F" w:rsidRDefault="007858F8" w:rsidP="007858F8">
            <w:pPr>
              <w:jc w:val="center"/>
              <w:rPr>
                <w:color w:val="000000"/>
                <w:sz w:val="24"/>
                <w:szCs w:val="24"/>
              </w:rPr>
            </w:pPr>
          </w:p>
          <w:p w14:paraId="64D82223"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2819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F534943"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92E7863"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CD6122"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10140FE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6CB1B287" w14:textId="77777777" w:rsidR="007858F8" w:rsidRPr="00C1779F" w:rsidRDefault="007858F8" w:rsidP="007858F8">
            <w:pPr>
              <w:jc w:val="center"/>
              <w:rPr>
                <w:sz w:val="24"/>
                <w:szCs w:val="24"/>
              </w:rPr>
            </w:pPr>
            <w:r w:rsidRPr="00C1779F">
              <w:rPr>
                <w:sz w:val="24"/>
                <w:szCs w:val="24"/>
              </w:rPr>
              <w:t>2798,00</w:t>
            </w:r>
          </w:p>
        </w:tc>
      </w:tr>
      <w:tr w:rsidR="00713F10" w:rsidRPr="00C1779F" w14:paraId="53382C89"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A387AE0"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3CEC469" w14:textId="77777777" w:rsidR="00713F10" w:rsidRPr="00C1779F" w:rsidRDefault="00713F10" w:rsidP="00713F10">
            <w:pPr>
              <w:jc w:val="center"/>
              <w:rPr>
                <w:color w:val="000000"/>
                <w:sz w:val="24"/>
                <w:szCs w:val="24"/>
              </w:rPr>
            </w:pPr>
          </w:p>
          <w:p w14:paraId="4E51AC3D"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96D90"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FCF924"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0EEAD05"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F709BF2"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E1B4198"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6B04447" w14:textId="77777777" w:rsidR="00713F10" w:rsidRPr="00C1779F" w:rsidRDefault="00713F10" w:rsidP="00713F10">
            <w:pPr>
              <w:jc w:val="center"/>
              <w:rPr>
                <w:sz w:val="24"/>
                <w:szCs w:val="24"/>
              </w:rPr>
            </w:pPr>
            <w:r w:rsidRPr="00C1779F">
              <w:rPr>
                <w:sz w:val="24"/>
                <w:szCs w:val="24"/>
              </w:rPr>
              <w:t>2611,00</w:t>
            </w:r>
          </w:p>
        </w:tc>
      </w:tr>
      <w:tr w:rsidR="00A26ADD" w:rsidRPr="00C1779F" w14:paraId="7ABF0AC4"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116E5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0C1FE82" w14:textId="77777777" w:rsidR="00A26ADD" w:rsidRPr="00C1779F" w:rsidRDefault="00A26ADD" w:rsidP="00906C12">
            <w:pPr>
              <w:jc w:val="center"/>
              <w:rPr>
                <w:color w:val="000000"/>
                <w:sz w:val="24"/>
                <w:szCs w:val="24"/>
              </w:rPr>
            </w:pPr>
          </w:p>
          <w:p w14:paraId="7D4D75F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3CCDE"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FC71A6B"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44D566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F9B8D1"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833F143"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BBB47D2" w14:textId="77777777" w:rsidR="00A26ADD" w:rsidRPr="00C1779F" w:rsidRDefault="00A26ADD" w:rsidP="00906C12">
            <w:pPr>
              <w:jc w:val="center"/>
              <w:rPr>
                <w:sz w:val="24"/>
                <w:szCs w:val="24"/>
              </w:rPr>
            </w:pPr>
            <w:r w:rsidRPr="00C1779F">
              <w:rPr>
                <w:sz w:val="24"/>
                <w:szCs w:val="24"/>
              </w:rPr>
              <w:t>70,40</w:t>
            </w:r>
          </w:p>
        </w:tc>
      </w:tr>
      <w:tr w:rsidR="00713F10" w:rsidRPr="00C1779F" w14:paraId="5CE38A92"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0D0C59"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59F71A6" w14:textId="77777777" w:rsidR="00713F10" w:rsidRPr="00C1779F" w:rsidRDefault="00713F10" w:rsidP="00713F10">
            <w:pPr>
              <w:jc w:val="center"/>
              <w:rPr>
                <w:color w:val="000000"/>
                <w:sz w:val="24"/>
                <w:szCs w:val="24"/>
              </w:rPr>
            </w:pPr>
          </w:p>
          <w:p w14:paraId="70D7B36F"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AA21"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8A70C1"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A1481DE"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FC6EEC0"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2DC21212"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3BF99C" w14:textId="77777777" w:rsidR="00713F10" w:rsidRPr="00C1779F" w:rsidRDefault="00713F10" w:rsidP="00713F10">
            <w:pPr>
              <w:jc w:val="center"/>
              <w:rPr>
                <w:sz w:val="24"/>
                <w:szCs w:val="24"/>
              </w:rPr>
            </w:pPr>
            <w:r w:rsidRPr="00C1779F">
              <w:rPr>
                <w:sz w:val="24"/>
                <w:szCs w:val="24"/>
              </w:rPr>
              <w:t>116,60</w:t>
            </w:r>
          </w:p>
        </w:tc>
      </w:tr>
      <w:tr w:rsidR="00A26ADD" w:rsidRPr="00C1779F" w14:paraId="00097823"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7E606"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15025A3" w14:textId="77777777" w:rsidR="00A26ADD" w:rsidRPr="00C1779F" w:rsidRDefault="00A26ADD" w:rsidP="00906C12">
            <w:pPr>
              <w:jc w:val="center"/>
              <w:rPr>
                <w:color w:val="000000"/>
                <w:sz w:val="24"/>
                <w:szCs w:val="24"/>
              </w:rPr>
            </w:pPr>
          </w:p>
          <w:p w14:paraId="7AC08D3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58CBC"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224D7F2"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A7D3BFA"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72B039"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7DF62B5"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FDA9816" w14:textId="77777777" w:rsidR="00A26ADD" w:rsidRPr="00C1779F" w:rsidRDefault="00A26ADD" w:rsidP="00906C12">
            <w:pPr>
              <w:jc w:val="center"/>
              <w:rPr>
                <w:sz w:val="24"/>
                <w:szCs w:val="24"/>
              </w:rPr>
            </w:pPr>
            <w:r w:rsidRPr="00C1779F">
              <w:rPr>
                <w:sz w:val="24"/>
                <w:szCs w:val="24"/>
              </w:rPr>
              <w:t>52,00</w:t>
            </w:r>
          </w:p>
        </w:tc>
      </w:tr>
      <w:tr w:rsidR="00A26ADD" w:rsidRPr="00C1779F" w14:paraId="67DBDD77"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5278D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4F1697B" w14:textId="77777777" w:rsidR="00A26ADD" w:rsidRPr="00C1779F" w:rsidRDefault="00A26ADD" w:rsidP="00906C12">
            <w:pPr>
              <w:jc w:val="center"/>
              <w:rPr>
                <w:color w:val="000000"/>
                <w:sz w:val="24"/>
                <w:szCs w:val="24"/>
              </w:rPr>
            </w:pPr>
          </w:p>
          <w:p w14:paraId="5C68515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667EE"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CDD4B3"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65BC8D"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DFF7238"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BCDB811"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1B4968" w14:textId="77777777" w:rsidR="00A26ADD" w:rsidRPr="00C1779F" w:rsidRDefault="00A26ADD" w:rsidP="00906C12">
            <w:pPr>
              <w:jc w:val="center"/>
              <w:rPr>
                <w:sz w:val="24"/>
                <w:szCs w:val="24"/>
              </w:rPr>
            </w:pPr>
            <w:r w:rsidRPr="00C1779F">
              <w:rPr>
                <w:sz w:val="24"/>
                <w:szCs w:val="24"/>
              </w:rPr>
              <w:t>52,00</w:t>
            </w:r>
          </w:p>
        </w:tc>
      </w:tr>
      <w:tr w:rsidR="00A26ADD" w:rsidRPr="00C1779F" w14:paraId="0887AAB6"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CC1164"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47C43080" w14:textId="77777777" w:rsidR="00A26ADD" w:rsidRPr="00C1779F" w:rsidRDefault="00A26ADD" w:rsidP="00906C12">
            <w:pPr>
              <w:jc w:val="center"/>
              <w:rPr>
                <w:b/>
                <w:bCs/>
                <w:color w:val="000000"/>
                <w:sz w:val="24"/>
                <w:szCs w:val="24"/>
              </w:rPr>
            </w:pPr>
          </w:p>
          <w:p w14:paraId="4C856C0D" w14:textId="77777777" w:rsidR="00A26ADD" w:rsidRPr="00C1779F" w:rsidRDefault="00A26ADD" w:rsidP="00906C12">
            <w:pPr>
              <w:jc w:val="center"/>
              <w:rPr>
                <w:b/>
                <w:bCs/>
                <w:color w:val="000000"/>
                <w:sz w:val="24"/>
                <w:szCs w:val="24"/>
              </w:rPr>
            </w:pPr>
          </w:p>
          <w:p w14:paraId="358F087D" w14:textId="77777777" w:rsidR="00A26ADD" w:rsidRPr="00C1779F" w:rsidRDefault="00A26ADD" w:rsidP="00906C12">
            <w:pPr>
              <w:jc w:val="center"/>
              <w:rPr>
                <w:b/>
                <w:bCs/>
                <w:color w:val="000000"/>
                <w:sz w:val="24"/>
                <w:szCs w:val="24"/>
              </w:rPr>
            </w:pPr>
          </w:p>
          <w:p w14:paraId="4B456E1D" w14:textId="77777777" w:rsidR="00A26ADD" w:rsidRPr="00C1779F" w:rsidRDefault="00A26ADD" w:rsidP="00906C12">
            <w:pPr>
              <w:jc w:val="center"/>
              <w:rPr>
                <w:b/>
                <w:bCs/>
                <w:color w:val="000000"/>
                <w:sz w:val="24"/>
                <w:szCs w:val="24"/>
              </w:rPr>
            </w:pPr>
          </w:p>
          <w:p w14:paraId="419E2C0C" w14:textId="77777777" w:rsidR="00A26ADD" w:rsidRPr="00C1779F" w:rsidRDefault="00A26ADD" w:rsidP="00906C12">
            <w:pPr>
              <w:jc w:val="center"/>
              <w:rPr>
                <w:b/>
                <w:bCs/>
                <w:color w:val="000000"/>
                <w:sz w:val="24"/>
                <w:szCs w:val="24"/>
              </w:rPr>
            </w:pPr>
          </w:p>
          <w:p w14:paraId="6C0C9635"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B64E4"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8A5F90"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80DDE5"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CD7813"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4846199"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05A0E541"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6781CD29"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57ACAF2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16C85D5D" w14:textId="77777777" w:rsidR="00A26ADD" w:rsidRPr="00C1779F" w:rsidRDefault="00A26ADD" w:rsidP="00906C12">
            <w:pPr>
              <w:jc w:val="center"/>
              <w:rPr>
                <w:color w:val="000000"/>
                <w:sz w:val="24"/>
                <w:szCs w:val="24"/>
              </w:rPr>
            </w:pPr>
          </w:p>
          <w:p w14:paraId="1FB2655F" w14:textId="77777777" w:rsidR="00A26ADD" w:rsidRPr="00C1779F" w:rsidRDefault="00A26ADD" w:rsidP="00906C12">
            <w:pPr>
              <w:jc w:val="center"/>
              <w:rPr>
                <w:color w:val="000000"/>
                <w:sz w:val="24"/>
                <w:szCs w:val="24"/>
              </w:rPr>
            </w:pPr>
          </w:p>
          <w:p w14:paraId="19E7A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87F689"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0909DE42"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AA04073"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D557A4"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238FFC95"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5D996F9" w14:textId="77777777" w:rsidR="00A26ADD" w:rsidRPr="00C1779F" w:rsidRDefault="00A26ADD" w:rsidP="00906C12">
            <w:pPr>
              <w:jc w:val="center"/>
              <w:rPr>
                <w:sz w:val="24"/>
                <w:szCs w:val="24"/>
              </w:rPr>
            </w:pPr>
            <w:r w:rsidRPr="00C1779F">
              <w:rPr>
                <w:bCs/>
                <w:sz w:val="24"/>
                <w:szCs w:val="24"/>
              </w:rPr>
              <w:t>234,00</w:t>
            </w:r>
          </w:p>
        </w:tc>
      </w:tr>
      <w:tr w:rsidR="00A26ADD" w:rsidRPr="00C1779F" w14:paraId="18C8E22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A87DA6" w14:textId="77777777" w:rsidR="00A26ADD" w:rsidRPr="00C1779F" w:rsidRDefault="00A26ADD" w:rsidP="00906C12">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FE94EC0" w14:textId="77777777" w:rsidR="00A26ADD" w:rsidRPr="00C1779F" w:rsidRDefault="00A26ADD" w:rsidP="00906C12">
            <w:pPr>
              <w:jc w:val="center"/>
              <w:rPr>
                <w:color w:val="000000"/>
                <w:sz w:val="24"/>
                <w:szCs w:val="24"/>
              </w:rPr>
            </w:pPr>
          </w:p>
          <w:p w14:paraId="447F08EC" w14:textId="77777777" w:rsidR="00A26ADD" w:rsidRPr="00C1779F" w:rsidRDefault="00A26ADD" w:rsidP="00906C12">
            <w:pPr>
              <w:jc w:val="center"/>
              <w:rPr>
                <w:color w:val="000000"/>
                <w:sz w:val="24"/>
                <w:szCs w:val="24"/>
              </w:rPr>
            </w:pPr>
          </w:p>
          <w:p w14:paraId="58861229" w14:textId="77777777" w:rsidR="00A26ADD" w:rsidRPr="00C1779F" w:rsidRDefault="00A26ADD" w:rsidP="00906C12">
            <w:pPr>
              <w:jc w:val="center"/>
              <w:rPr>
                <w:color w:val="000000"/>
                <w:sz w:val="24"/>
                <w:szCs w:val="24"/>
              </w:rPr>
            </w:pPr>
          </w:p>
          <w:p w14:paraId="2A73933A" w14:textId="77777777" w:rsidR="00A26ADD" w:rsidRPr="00C1779F" w:rsidRDefault="00A26ADD" w:rsidP="00906C12">
            <w:pPr>
              <w:jc w:val="center"/>
              <w:rPr>
                <w:color w:val="000000"/>
                <w:sz w:val="24"/>
                <w:szCs w:val="24"/>
              </w:rPr>
            </w:pPr>
          </w:p>
          <w:p w14:paraId="2EE3D3D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39D2C"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DF1A3A9"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A205BD7"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67031F4"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59393861"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334B9CF" w14:textId="77777777" w:rsidR="00A26ADD" w:rsidRPr="00C1779F" w:rsidRDefault="00A26ADD" w:rsidP="00906C12">
            <w:pPr>
              <w:jc w:val="center"/>
              <w:rPr>
                <w:sz w:val="24"/>
                <w:szCs w:val="24"/>
              </w:rPr>
            </w:pPr>
            <w:r w:rsidRPr="00C1779F">
              <w:rPr>
                <w:sz w:val="24"/>
                <w:szCs w:val="24"/>
              </w:rPr>
              <w:t>117,00</w:t>
            </w:r>
          </w:p>
        </w:tc>
      </w:tr>
      <w:tr w:rsidR="00A26ADD" w:rsidRPr="00C1779F" w14:paraId="15A59CE8"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D982B7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C7468D" w14:textId="77777777" w:rsidR="00A26ADD" w:rsidRPr="00C1779F" w:rsidRDefault="00A26ADD" w:rsidP="00906C12">
            <w:pPr>
              <w:jc w:val="center"/>
              <w:rPr>
                <w:color w:val="000000"/>
                <w:sz w:val="24"/>
                <w:szCs w:val="24"/>
              </w:rPr>
            </w:pPr>
          </w:p>
          <w:p w14:paraId="54EA41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4214A"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A0DE39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1E1955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2AF0E3"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8681CD8"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D273EEB" w14:textId="77777777" w:rsidR="00A26ADD" w:rsidRPr="00C1779F" w:rsidRDefault="00A26ADD" w:rsidP="00906C12">
            <w:pPr>
              <w:jc w:val="center"/>
              <w:rPr>
                <w:sz w:val="24"/>
                <w:szCs w:val="24"/>
              </w:rPr>
            </w:pPr>
            <w:r w:rsidRPr="00C1779F">
              <w:rPr>
                <w:sz w:val="24"/>
                <w:szCs w:val="24"/>
              </w:rPr>
              <w:t>117,00</w:t>
            </w:r>
          </w:p>
        </w:tc>
      </w:tr>
      <w:tr w:rsidR="006C7162" w:rsidRPr="006A082D" w14:paraId="7F00C48B"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813A8A"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F73D6" w14:textId="77777777" w:rsidR="007A2749" w:rsidRDefault="007A2749" w:rsidP="00471DD3">
            <w:pPr>
              <w:jc w:val="center"/>
              <w:rPr>
                <w:color w:val="000000"/>
                <w:sz w:val="24"/>
                <w:szCs w:val="24"/>
              </w:rPr>
            </w:pPr>
          </w:p>
          <w:p w14:paraId="32FB98F5" w14:textId="77777777" w:rsidR="007A2749" w:rsidRDefault="007A2749" w:rsidP="00471DD3">
            <w:pPr>
              <w:jc w:val="center"/>
              <w:rPr>
                <w:color w:val="000000"/>
                <w:sz w:val="24"/>
                <w:szCs w:val="24"/>
              </w:rPr>
            </w:pPr>
          </w:p>
          <w:p w14:paraId="7927BC07" w14:textId="77777777" w:rsidR="007A2749" w:rsidRDefault="007A2749" w:rsidP="00471DD3">
            <w:pPr>
              <w:jc w:val="center"/>
              <w:rPr>
                <w:color w:val="000000"/>
                <w:sz w:val="24"/>
                <w:szCs w:val="24"/>
              </w:rPr>
            </w:pPr>
          </w:p>
          <w:p w14:paraId="04654E42" w14:textId="77777777" w:rsidR="007A2749" w:rsidRDefault="007A2749" w:rsidP="00471DD3">
            <w:pPr>
              <w:jc w:val="center"/>
              <w:rPr>
                <w:color w:val="000000"/>
                <w:sz w:val="24"/>
                <w:szCs w:val="24"/>
              </w:rPr>
            </w:pPr>
          </w:p>
          <w:p w14:paraId="3D77FB3D" w14:textId="77777777" w:rsidR="007A2749" w:rsidRDefault="007A2749" w:rsidP="00471DD3">
            <w:pPr>
              <w:jc w:val="center"/>
              <w:rPr>
                <w:color w:val="000000"/>
                <w:sz w:val="24"/>
                <w:szCs w:val="24"/>
              </w:rPr>
            </w:pPr>
          </w:p>
          <w:p w14:paraId="3EEE3504" w14:textId="77777777" w:rsidR="007A2749" w:rsidRDefault="007A2749" w:rsidP="00471DD3">
            <w:pPr>
              <w:jc w:val="center"/>
              <w:rPr>
                <w:color w:val="000000"/>
                <w:sz w:val="24"/>
                <w:szCs w:val="24"/>
              </w:rPr>
            </w:pPr>
          </w:p>
          <w:p w14:paraId="5374BCD5"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D242D"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E1A24C"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3A1C102E"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61A594FE"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2851BDC6"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62EA252D"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BA11DCB" w14:textId="77777777" w:rsidR="006C7162" w:rsidRPr="006C7162" w:rsidRDefault="006C7162" w:rsidP="00471DD3">
            <w:pPr>
              <w:jc w:val="center"/>
              <w:rPr>
                <w:sz w:val="24"/>
                <w:szCs w:val="24"/>
              </w:rPr>
            </w:pPr>
            <w:r w:rsidRPr="006C7162">
              <w:rPr>
                <w:sz w:val="24"/>
                <w:szCs w:val="24"/>
              </w:rPr>
              <w:t>0,00</w:t>
            </w:r>
          </w:p>
        </w:tc>
      </w:tr>
      <w:tr w:rsidR="00747A86" w:rsidRPr="00C1779F" w14:paraId="44CF73F5"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80F37E"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7D0A114C" w14:textId="77777777" w:rsidR="00747A86" w:rsidRPr="00C1779F" w:rsidRDefault="00747A86" w:rsidP="00747A86">
            <w:pPr>
              <w:jc w:val="center"/>
              <w:rPr>
                <w:b/>
                <w:bCs/>
                <w:color w:val="000000"/>
                <w:sz w:val="24"/>
                <w:szCs w:val="24"/>
              </w:rPr>
            </w:pPr>
          </w:p>
          <w:p w14:paraId="0646795D" w14:textId="77777777" w:rsidR="00747A86" w:rsidRPr="00C1779F" w:rsidRDefault="00747A86" w:rsidP="00747A86">
            <w:pPr>
              <w:jc w:val="center"/>
              <w:rPr>
                <w:b/>
                <w:bCs/>
                <w:color w:val="000000"/>
                <w:sz w:val="24"/>
                <w:szCs w:val="24"/>
              </w:rPr>
            </w:pPr>
          </w:p>
          <w:p w14:paraId="58AA95DD" w14:textId="77777777" w:rsidR="00747A86" w:rsidRPr="00C1779F" w:rsidRDefault="00747A86" w:rsidP="00747A86">
            <w:pPr>
              <w:jc w:val="center"/>
              <w:rPr>
                <w:b/>
                <w:bCs/>
                <w:color w:val="000000"/>
                <w:sz w:val="24"/>
                <w:szCs w:val="24"/>
              </w:rPr>
            </w:pPr>
          </w:p>
          <w:p w14:paraId="23441827" w14:textId="77777777" w:rsidR="00747A86" w:rsidRPr="00C1779F" w:rsidRDefault="00747A86" w:rsidP="00747A86">
            <w:pPr>
              <w:jc w:val="center"/>
              <w:rPr>
                <w:b/>
                <w:bCs/>
                <w:color w:val="000000"/>
                <w:sz w:val="24"/>
                <w:szCs w:val="24"/>
              </w:rPr>
            </w:pPr>
          </w:p>
          <w:p w14:paraId="065F53FB" w14:textId="77777777" w:rsidR="00747A86" w:rsidRPr="00C1779F" w:rsidRDefault="00747A86" w:rsidP="00747A86">
            <w:pPr>
              <w:jc w:val="center"/>
              <w:rPr>
                <w:b/>
                <w:bCs/>
                <w:color w:val="000000"/>
                <w:sz w:val="24"/>
                <w:szCs w:val="24"/>
              </w:rPr>
            </w:pPr>
          </w:p>
          <w:p w14:paraId="1225866C" w14:textId="77777777" w:rsidR="00747A86" w:rsidRPr="00C1779F" w:rsidRDefault="00747A86" w:rsidP="00747A86">
            <w:pPr>
              <w:jc w:val="center"/>
              <w:rPr>
                <w:b/>
                <w:bCs/>
                <w:color w:val="000000"/>
                <w:sz w:val="24"/>
                <w:szCs w:val="24"/>
              </w:rPr>
            </w:pPr>
          </w:p>
          <w:p w14:paraId="44A2A697"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DC207"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C6951D9"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75BA5D"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7B5508"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079E62D"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F803720"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63013B1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65A053B8"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2B8B241" w14:textId="77777777" w:rsidR="00097444" w:rsidRPr="00C1779F" w:rsidRDefault="00097444" w:rsidP="00097444">
            <w:pPr>
              <w:jc w:val="center"/>
              <w:rPr>
                <w:color w:val="000000"/>
                <w:sz w:val="24"/>
                <w:szCs w:val="24"/>
              </w:rPr>
            </w:pPr>
          </w:p>
          <w:p w14:paraId="129B3D7C" w14:textId="77777777" w:rsidR="00097444" w:rsidRPr="00C1779F" w:rsidRDefault="00097444" w:rsidP="00097444">
            <w:pPr>
              <w:jc w:val="center"/>
              <w:rPr>
                <w:color w:val="000000"/>
                <w:sz w:val="24"/>
                <w:szCs w:val="24"/>
              </w:rPr>
            </w:pPr>
          </w:p>
          <w:p w14:paraId="689277AA"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A8BF"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227881F"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319DD3D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D4E35B"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822E46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A08B0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6EBB2EA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4D51F"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8B0D218" w14:textId="77777777" w:rsidR="00097444" w:rsidRPr="00C1779F" w:rsidRDefault="00097444" w:rsidP="00097444">
            <w:pPr>
              <w:jc w:val="center"/>
              <w:rPr>
                <w:color w:val="000000"/>
                <w:sz w:val="24"/>
                <w:szCs w:val="24"/>
              </w:rPr>
            </w:pPr>
          </w:p>
          <w:p w14:paraId="02788F4E" w14:textId="77777777" w:rsidR="00097444" w:rsidRPr="00C1779F" w:rsidRDefault="00097444" w:rsidP="00097444">
            <w:pPr>
              <w:jc w:val="center"/>
              <w:rPr>
                <w:color w:val="000000"/>
                <w:sz w:val="24"/>
                <w:szCs w:val="24"/>
              </w:rPr>
            </w:pPr>
          </w:p>
          <w:p w14:paraId="661E59BB" w14:textId="77777777" w:rsidR="00097444" w:rsidRPr="00C1779F" w:rsidRDefault="00097444" w:rsidP="00097444">
            <w:pPr>
              <w:jc w:val="center"/>
              <w:rPr>
                <w:color w:val="000000"/>
                <w:sz w:val="24"/>
                <w:szCs w:val="24"/>
              </w:rPr>
            </w:pPr>
          </w:p>
          <w:p w14:paraId="35655632"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87EE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1A1DDE"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6F8AA56"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AB732A"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6E0EDD"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13D10D3"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7B7F41EE"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F92811"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7A82C999" w14:textId="77777777" w:rsidR="00705FD1" w:rsidRPr="00C1779F" w:rsidRDefault="00705FD1" w:rsidP="00705FD1">
            <w:pPr>
              <w:jc w:val="center"/>
              <w:rPr>
                <w:color w:val="000000"/>
                <w:sz w:val="24"/>
                <w:szCs w:val="24"/>
              </w:rPr>
            </w:pPr>
          </w:p>
          <w:p w14:paraId="067CDFFB"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95B26"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ABF23"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0235EC8"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F7F9EB" w14:textId="77777777" w:rsidR="00705FD1" w:rsidRPr="00D37265" w:rsidRDefault="0076082A" w:rsidP="00705FD1">
            <w:pPr>
              <w:jc w:val="center"/>
              <w:rPr>
                <w:color w:val="000000"/>
                <w:sz w:val="24"/>
                <w:szCs w:val="24"/>
                <w:lang w:val="en-US"/>
              </w:rPr>
            </w:pPr>
            <w:r w:rsidRPr="001B62DB">
              <w:rPr>
                <w:color w:val="000000"/>
                <w:sz w:val="24"/>
                <w:szCs w:val="24"/>
              </w:rPr>
              <w:t>1</w:t>
            </w:r>
            <w:r>
              <w:rPr>
                <w:color w:val="000000"/>
                <w:sz w:val="24"/>
                <w:szCs w:val="24"/>
                <w:lang w:val="en-US"/>
              </w:rPr>
              <w:t>232</w:t>
            </w:r>
            <w:r w:rsidRPr="001B62DB">
              <w:rPr>
                <w:color w:val="000000"/>
                <w:sz w:val="24"/>
                <w:szCs w:val="24"/>
              </w:rPr>
              <w:t>,</w:t>
            </w:r>
            <w:r>
              <w:rPr>
                <w:color w:val="000000"/>
                <w:sz w:val="24"/>
                <w:szCs w:val="24"/>
                <w:lang w:val="en-US"/>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F3B8F5B"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7AF74782"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53316D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114377"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D561DC0" w14:textId="77777777" w:rsidR="00705FD1" w:rsidRPr="00C1779F" w:rsidRDefault="00705FD1" w:rsidP="00705FD1">
            <w:pPr>
              <w:jc w:val="center"/>
              <w:rPr>
                <w:color w:val="000000"/>
                <w:sz w:val="24"/>
                <w:szCs w:val="24"/>
              </w:rPr>
            </w:pPr>
          </w:p>
          <w:p w14:paraId="0BC00959"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35074"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A26A08"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9CA59FF"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2EB621B" w14:textId="77777777" w:rsidR="00705FD1" w:rsidRPr="00D37265" w:rsidRDefault="0076082A" w:rsidP="00705FD1">
            <w:pPr>
              <w:jc w:val="center"/>
              <w:rPr>
                <w:color w:val="000000"/>
                <w:sz w:val="24"/>
                <w:szCs w:val="24"/>
                <w:lang w:val="en-US"/>
              </w:rPr>
            </w:pPr>
            <w:r>
              <w:rPr>
                <w:sz w:val="24"/>
                <w:szCs w:val="24"/>
                <w:lang w:val="en-US"/>
              </w:rPr>
              <w:t>1145</w:t>
            </w:r>
            <w:r w:rsidRPr="001B62DB">
              <w:rPr>
                <w:sz w:val="24"/>
                <w:szCs w:val="24"/>
              </w:rPr>
              <w:t>,</w:t>
            </w:r>
            <w:r>
              <w:rPr>
                <w:sz w:val="24"/>
                <w:szCs w:val="24"/>
                <w:lang w:val="en-US"/>
              </w:rPr>
              <w:t>6</w:t>
            </w:r>
            <w:r w:rsidRPr="001B62DB">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B1F70CF"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037AE95"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783985E"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5061B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68C0BC28" w14:textId="77777777" w:rsidR="00A26ADD" w:rsidRPr="00C1779F" w:rsidRDefault="00A26ADD" w:rsidP="00906C12">
            <w:pPr>
              <w:jc w:val="center"/>
              <w:rPr>
                <w:color w:val="000000"/>
                <w:sz w:val="24"/>
                <w:szCs w:val="24"/>
              </w:rPr>
            </w:pPr>
          </w:p>
          <w:p w14:paraId="44FF4A3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EC0E1"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CA213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36A5FDA"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2EC1299"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59260B5"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B94D387"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54363109"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791C13"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36DB26" w14:textId="77777777" w:rsidR="00B16FAD" w:rsidRPr="00C1779F" w:rsidRDefault="00B16FAD" w:rsidP="00B16FAD">
            <w:pPr>
              <w:jc w:val="center"/>
              <w:rPr>
                <w:color w:val="000000"/>
                <w:sz w:val="24"/>
                <w:szCs w:val="24"/>
              </w:rPr>
            </w:pPr>
          </w:p>
          <w:p w14:paraId="2E81F6E8" w14:textId="77777777" w:rsidR="00B16FAD" w:rsidRPr="00C1779F" w:rsidRDefault="00B16FAD" w:rsidP="00B16FAD">
            <w:pPr>
              <w:jc w:val="center"/>
              <w:rPr>
                <w:color w:val="000000"/>
                <w:sz w:val="24"/>
                <w:szCs w:val="24"/>
              </w:rPr>
            </w:pPr>
          </w:p>
          <w:p w14:paraId="4AE9DB4D"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EFB9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56381A"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32765"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FB218A"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A42686C"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10ACE76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C96584F"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E03FF36"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3A628565" w14:textId="77777777" w:rsidR="00D54457" w:rsidRPr="00C1779F" w:rsidRDefault="00D54457" w:rsidP="00D54457">
            <w:pPr>
              <w:jc w:val="center"/>
              <w:rPr>
                <w:color w:val="000000"/>
                <w:sz w:val="24"/>
                <w:szCs w:val="24"/>
              </w:rPr>
            </w:pPr>
          </w:p>
          <w:p w14:paraId="70A4582B" w14:textId="77777777" w:rsidR="00D54457" w:rsidRPr="00C1779F" w:rsidRDefault="00D54457" w:rsidP="00D54457">
            <w:pPr>
              <w:jc w:val="center"/>
              <w:rPr>
                <w:color w:val="000000"/>
                <w:sz w:val="24"/>
                <w:szCs w:val="24"/>
              </w:rPr>
            </w:pPr>
          </w:p>
          <w:p w14:paraId="6BD759B6" w14:textId="77777777" w:rsidR="00D54457" w:rsidRPr="00C1779F" w:rsidRDefault="00D54457" w:rsidP="00D54457">
            <w:pPr>
              <w:jc w:val="center"/>
              <w:rPr>
                <w:color w:val="000000"/>
                <w:sz w:val="24"/>
                <w:szCs w:val="24"/>
              </w:rPr>
            </w:pPr>
          </w:p>
          <w:p w14:paraId="3F999121" w14:textId="77777777" w:rsidR="00D54457" w:rsidRPr="00C1779F" w:rsidRDefault="00D54457" w:rsidP="00D54457">
            <w:pPr>
              <w:jc w:val="center"/>
              <w:rPr>
                <w:color w:val="000000"/>
                <w:sz w:val="24"/>
                <w:szCs w:val="24"/>
              </w:rPr>
            </w:pPr>
          </w:p>
          <w:p w14:paraId="01617C21" w14:textId="77777777" w:rsidR="00D54457" w:rsidRPr="00C1779F" w:rsidRDefault="00D54457" w:rsidP="00D54457">
            <w:pPr>
              <w:jc w:val="center"/>
              <w:rPr>
                <w:color w:val="000000"/>
                <w:sz w:val="24"/>
                <w:szCs w:val="24"/>
              </w:rPr>
            </w:pPr>
          </w:p>
          <w:p w14:paraId="13E3A900" w14:textId="77777777" w:rsidR="00D54457" w:rsidRPr="00C1779F" w:rsidRDefault="00D54457" w:rsidP="00D54457">
            <w:pPr>
              <w:jc w:val="center"/>
              <w:rPr>
                <w:color w:val="000000"/>
                <w:sz w:val="24"/>
                <w:szCs w:val="24"/>
              </w:rPr>
            </w:pPr>
          </w:p>
          <w:p w14:paraId="1FD72285"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1B540C2B"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263802A"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3E387F5F"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187B32E0" w14:textId="77777777" w:rsidR="00D54457" w:rsidRPr="00D37265" w:rsidRDefault="00DC272D" w:rsidP="00D54457">
            <w:pPr>
              <w:jc w:val="center"/>
              <w:rPr>
                <w:color w:val="000000"/>
                <w:sz w:val="24"/>
                <w:szCs w:val="24"/>
                <w:lang w:val="en-US"/>
              </w:rPr>
            </w:pPr>
            <w:r w:rsidRPr="001B62DB">
              <w:rPr>
                <w:color w:val="000000"/>
                <w:sz w:val="24"/>
                <w:szCs w:val="24"/>
              </w:rPr>
              <w:t>15</w:t>
            </w:r>
            <w:r>
              <w:rPr>
                <w:color w:val="000000"/>
                <w:sz w:val="24"/>
                <w:szCs w:val="24"/>
                <w:lang w:val="en-US"/>
              </w:rPr>
              <w:t>450</w:t>
            </w:r>
            <w:r w:rsidRPr="001B62DB">
              <w:rPr>
                <w:color w:val="000000"/>
                <w:sz w:val="24"/>
                <w:szCs w:val="24"/>
              </w:rPr>
              <w:t>,</w:t>
            </w:r>
            <w:r>
              <w:rPr>
                <w:color w:val="000000"/>
                <w:sz w:val="24"/>
                <w:szCs w:val="24"/>
                <w:lang w:val="en-US"/>
              </w:rPr>
              <w:t>8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95B7585"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54B8475B"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00033E86"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C697E7"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53BE6484" w14:textId="77777777" w:rsidR="00D54457" w:rsidRPr="00C1779F" w:rsidRDefault="00D54457" w:rsidP="00D54457">
            <w:pPr>
              <w:jc w:val="center"/>
              <w:rPr>
                <w:color w:val="000000"/>
                <w:sz w:val="24"/>
                <w:szCs w:val="24"/>
              </w:rPr>
            </w:pPr>
          </w:p>
          <w:p w14:paraId="4A22EF7F"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4AC948"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518A973"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E294F89"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1DCFB6F" w14:textId="77777777" w:rsidR="00D54457" w:rsidRPr="00D37265" w:rsidRDefault="00774FC0" w:rsidP="00D54457">
            <w:pPr>
              <w:jc w:val="center"/>
              <w:rPr>
                <w:color w:val="000000"/>
                <w:sz w:val="24"/>
                <w:szCs w:val="24"/>
                <w:lang w:val="en-US"/>
              </w:rPr>
            </w:pPr>
            <w:r w:rsidRPr="001B62DB">
              <w:rPr>
                <w:color w:val="000000"/>
                <w:sz w:val="24"/>
                <w:szCs w:val="24"/>
              </w:rPr>
              <w:t>10</w:t>
            </w:r>
            <w:r>
              <w:rPr>
                <w:color w:val="000000"/>
                <w:sz w:val="24"/>
                <w:szCs w:val="24"/>
                <w:lang w:val="en-US"/>
              </w:rPr>
              <w:t>884</w:t>
            </w:r>
            <w:r w:rsidRPr="001B62DB">
              <w:rPr>
                <w:color w:val="000000"/>
                <w:sz w:val="24"/>
                <w:szCs w:val="24"/>
              </w:rPr>
              <w:t>,</w:t>
            </w:r>
            <w:r>
              <w:rPr>
                <w:color w:val="000000"/>
                <w:sz w:val="24"/>
                <w:szCs w:val="24"/>
                <w:lang w:val="en-US"/>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5A6A1CD"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6499EC18"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025C6978"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23A14"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9FAC8DC" w14:textId="77777777" w:rsidR="00A26ADD" w:rsidRPr="00C1779F" w:rsidRDefault="00A26ADD" w:rsidP="00906C12">
            <w:pPr>
              <w:jc w:val="center"/>
              <w:rPr>
                <w:color w:val="000000"/>
                <w:sz w:val="24"/>
                <w:szCs w:val="24"/>
              </w:rPr>
            </w:pPr>
          </w:p>
          <w:p w14:paraId="24F8A56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1EE6437"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1877F3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28A79E"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0B3202F"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2E65EFF"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AD7582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0AE0233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2E46C9A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6CB2FA30" w14:textId="77777777" w:rsidR="00B80EA9" w:rsidRPr="00C1779F" w:rsidRDefault="00B80EA9" w:rsidP="00B80EA9">
            <w:pPr>
              <w:jc w:val="center"/>
              <w:rPr>
                <w:color w:val="000000"/>
                <w:sz w:val="24"/>
                <w:szCs w:val="24"/>
              </w:rPr>
            </w:pPr>
          </w:p>
          <w:p w14:paraId="2934F136"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F165C23"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47D99B68"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22BC5D1"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4509F04"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3F15039"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B9F572C" w14:textId="77777777" w:rsidR="00B80EA9" w:rsidRPr="00C1779F" w:rsidRDefault="00B80EA9" w:rsidP="00B80EA9">
            <w:pPr>
              <w:jc w:val="center"/>
              <w:rPr>
                <w:color w:val="000000"/>
                <w:sz w:val="24"/>
                <w:szCs w:val="24"/>
              </w:rPr>
            </w:pPr>
          </w:p>
        </w:tc>
      </w:tr>
      <w:tr w:rsidR="00344D82" w:rsidRPr="00C1779F" w14:paraId="39F5CB37"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B445A8"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5E112DA" w14:textId="77777777" w:rsidR="00344D82" w:rsidRPr="00C1779F" w:rsidRDefault="00344D82" w:rsidP="00344D82">
            <w:pPr>
              <w:jc w:val="center"/>
              <w:rPr>
                <w:color w:val="000000"/>
                <w:sz w:val="24"/>
                <w:szCs w:val="24"/>
              </w:rPr>
            </w:pPr>
          </w:p>
          <w:p w14:paraId="669D0059"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23374A"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20CED5F"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4FB2708"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2154FB9"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6A042AD"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0D2AB1DB"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0091741F"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1E0B6" w14:textId="77777777" w:rsidR="007958FF" w:rsidRPr="00C1779F" w:rsidRDefault="007958FF" w:rsidP="007958FF">
            <w:pPr>
              <w:rPr>
                <w:color w:val="000000"/>
                <w:sz w:val="24"/>
                <w:szCs w:val="24"/>
              </w:rPr>
            </w:pPr>
            <w:r w:rsidRPr="00C1779F">
              <w:rPr>
                <w:color w:val="000000"/>
                <w:sz w:val="24"/>
                <w:szCs w:val="24"/>
              </w:rPr>
              <w:lastRenderedPageBreak/>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29676E5" w14:textId="77777777" w:rsidR="007958FF" w:rsidRPr="00C1779F" w:rsidRDefault="007958FF" w:rsidP="007958FF">
            <w:pPr>
              <w:jc w:val="center"/>
              <w:rPr>
                <w:color w:val="000000"/>
                <w:sz w:val="24"/>
                <w:szCs w:val="24"/>
              </w:rPr>
            </w:pPr>
          </w:p>
          <w:p w14:paraId="615BDB5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F9D879"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F251DA"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D3B055E"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49B392"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27AF2BC"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1BED22A"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19681B9C"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207B16"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1EF32D" w14:textId="77777777" w:rsidR="007958FF" w:rsidRPr="00C1779F" w:rsidRDefault="007958FF" w:rsidP="007958FF">
            <w:pPr>
              <w:jc w:val="center"/>
              <w:rPr>
                <w:color w:val="000000"/>
                <w:sz w:val="24"/>
                <w:szCs w:val="24"/>
              </w:rPr>
            </w:pPr>
          </w:p>
          <w:p w14:paraId="1263F824"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333B0C"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86CF726"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7526B0F"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FE1FAC2"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4B5DDC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6AD8C771"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6BF547EF"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9F7F654"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8B1D95E" w14:textId="77777777" w:rsidR="00F1014D" w:rsidRPr="00C1779F" w:rsidRDefault="00F1014D" w:rsidP="00F1014D">
            <w:pPr>
              <w:jc w:val="center"/>
              <w:rPr>
                <w:b/>
                <w:bCs/>
                <w:color w:val="000000"/>
                <w:sz w:val="24"/>
                <w:szCs w:val="24"/>
              </w:rPr>
            </w:pPr>
          </w:p>
          <w:p w14:paraId="69ECD7B8"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E1C8F40"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68B0692F"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52C00F3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D153E80"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30B75D7"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9B47B9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14265FE1"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BD588FF"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9F56B24"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271C090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992961F"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79621E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259F00C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ED5058"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E302473"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7F31983"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54AE8B0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F38F170"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6932017" w14:textId="77777777" w:rsidR="00F1014D" w:rsidRPr="00C1779F" w:rsidRDefault="00F1014D" w:rsidP="00F1014D">
            <w:pPr>
              <w:jc w:val="center"/>
              <w:rPr>
                <w:bCs/>
                <w:color w:val="000000"/>
                <w:sz w:val="24"/>
                <w:szCs w:val="24"/>
              </w:rPr>
            </w:pPr>
          </w:p>
          <w:p w14:paraId="3542FA5B" w14:textId="77777777" w:rsidR="00F1014D" w:rsidRPr="00C1779F" w:rsidRDefault="00F1014D" w:rsidP="00F1014D">
            <w:pPr>
              <w:jc w:val="center"/>
              <w:rPr>
                <w:bCs/>
                <w:color w:val="000000"/>
                <w:sz w:val="24"/>
                <w:szCs w:val="24"/>
              </w:rPr>
            </w:pPr>
          </w:p>
          <w:p w14:paraId="658B5364"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2D0B1778"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D901EE7"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3CFE4242"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140BC9D"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B909653"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4E3A5F9"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C63332A"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0C6F762"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1965C9"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462B7B9"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A2EF6AB"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6B9DC62"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486269"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F42293"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2DF1F5E"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4C33B4D"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373D19D2"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0D083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4B005CB4" w14:textId="77777777" w:rsidR="00814430" w:rsidRPr="00C1779F" w:rsidRDefault="00814430" w:rsidP="00814430">
            <w:pPr>
              <w:jc w:val="center"/>
              <w:rPr>
                <w:color w:val="000000"/>
                <w:sz w:val="24"/>
                <w:szCs w:val="24"/>
              </w:rPr>
            </w:pPr>
          </w:p>
          <w:p w14:paraId="67F1320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19A2DE"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189F472"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74736C10"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0599ED"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0EED32A"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527E9B2"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55B58F45"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14640E"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2F4F53F7" w14:textId="77777777" w:rsidR="00814430" w:rsidRPr="00C1779F" w:rsidRDefault="00814430" w:rsidP="00814430">
            <w:pPr>
              <w:jc w:val="center"/>
              <w:rPr>
                <w:color w:val="000000"/>
                <w:sz w:val="24"/>
                <w:szCs w:val="24"/>
              </w:rPr>
            </w:pPr>
          </w:p>
          <w:p w14:paraId="1154ED45"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1F2EEF"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1584984"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308F365"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6E3B2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14DF5F0F"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84E7A45"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1BC46324"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461A9E"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6977DCFD" w14:textId="77777777" w:rsidR="00A26ADD" w:rsidRPr="00C1779F" w:rsidRDefault="00A26ADD" w:rsidP="00906C12">
            <w:pPr>
              <w:jc w:val="center"/>
              <w:rPr>
                <w:b/>
                <w:bCs/>
                <w:color w:val="000000"/>
                <w:sz w:val="24"/>
                <w:szCs w:val="24"/>
              </w:rPr>
            </w:pPr>
          </w:p>
          <w:p w14:paraId="3665BB97" w14:textId="77777777" w:rsidR="00A26ADD" w:rsidRPr="00C1779F" w:rsidRDefault="00A26ADD" w:rsidP="00906C12">
            <w:pPr>
              <w:jc w:val="center"/>
              <w:rPr>
                <w:b/>
                <w:bCs/>
                <w:color w:val="000000"/>
                <w:sz w:val="24"/>
                <w:szCs w:val="24"/>
              </w:rPr>
            </w:pPr>
          </w:p>
          <w:p w14:paraId="77DA55F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21A55A"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BD12A76"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256D69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745EDD"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3681A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BD16960"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6C3EB49B"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C18B2"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8EC3C7B" w14:textId="77777777" w:rsidR="00A26ADD" w:rsidRPr="00C1779F" w:rsidRDefault="00A26ADD" w:rsidP="00906C12">
            <w:pPr>
              <w:jc w:val="center"/>
              <w:rPr>
                <w:color w:val="000000"/>
                <w:sz w:val="24"/>
                <w:szCs w:val="24"/>
              </w:rPr>
            </w:pPr>
          </w:p>
          <w:p w14:paraId="29D91007" w14:textId="77777777" w:rsidR="00A26ADD" w:rsidRPr="00C1779F" w:rsidRDefault="00A26ADD" w:rsidP="00906C12">
            <w:pPr>
              <w:jc w:val="center"/>
              <w:rPr>
                <w:color w:val="000000"/>
                <w:sz w:val="24"/>
                <w:szCs w:val="24"/>
              </w:rPr>
            </w:pPr>
          </w:p>
          <w:p w14:paraId="0748B2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AE5C6A6"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C02860E"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77DD7FF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2AEA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73E03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76D6EC0"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10F279A"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A39DFD"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BF0BA2A" w14:textId="77777777" w:rsidR="00A26ADD" w:rsidRPr="00C1779F" w:rsidRDefault="00A26ADD" w:rsidP="00906C12">
            <w:pPr>
              <w:jc w:val="center"/>
              <w:rPr>
                <w:color w:val="000000"/>
                <w:sz w:val="24"/>
                <w:szCs w:val="24"/>
              </w:rPr>
            </w:pPr>
          </w:p>
          <w:p w14:paraId="0D22D380" w14:textId="77777777" w:rsidR="00A26ADD" w:rsidRPr="00C1779F" w:rsidRDefault="00A26ADD" w:rsidP="00906C12">
            <w:pPr>
              <w:jc w:val="center"/>
              <w:rPr>
                <w:color w:val="000000"/>
                <w:sz w:val="24"/>
                <w:szCs w:val="24"/>
              </w:rPr>
            </w:pPr>
          </w:p>
          <w:p w14:paraId="0C187AE5" w14:textId="77777777" w:rsidR="00A26ADD" w:rsidRPr="00C1779F" w:rsidRDefault="00A26ADD" w:rsidP="00906C12">
            <w:pPr>
              <w:jc w:val="center"/>
              <w:rPr>
                <w:color w:val="000000"/>
                <w:sz w:val="24"/>
                <w:szCs w:val="24"/>
              </w:rPr>
            </w:pPr>
          </w:p>
          <w:p w14:paraId="222F48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08E7B9"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FAE525C"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D9A8F6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7D3A1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82B4B7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FFBFC69"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ACE3297"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6F2884"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2C724D89" w14:textId="77777777" w:rsidR="00A26ADD" w:rsidRPr="00C1779F" w:rsidRDefault="00A26ADD" w:rsidP="00906C12">
            <w:pPr>
              <w:jc w:val="center"/>
              <w:rPr>
                <w:color w:val="000000"/>
                <w:sz w:val="24"/>
                <w:szCs w:val="24"/>
              </w:rPr>
            </w:pPr>
          </w:p>
          <w:p w14:paraId="381544B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2FA8A1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0091154A"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58EA6570" w14:textId="77777777" w:rsidR="00A26ADD" w:rsidRPr="00C1779F" w:rsidRDefault="00A26ADD" w:rsidP="00906C12">
            <w:pPr>
              <w:rPr>
                <w:sz w:val="24"/>
                <w:szCs w:val="24"/>
              </w:rPr>
            </w:pPr>
          </w:p>
          <w:p w14:paraId="33426450"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50F223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0A0409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EDACBEE"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F3B1E2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7BAFC"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34D3BE7" w14:textId="77777777" w:rsidR="00A26ADD" w:rsidRPr="00C1779F" w:rsidRDefault="00A26ADD" w:rsidP="00906C12">
            <w:pPr>
              <w:jc w:val="center"/>
              <w:rPr>
                <w:b/>
                <w:bCs/>
                <w:color w:val="000000"/>
                <w:sz w:val="24"/>
                <w:szCs w:val="24"/>
              </w:rPr>
            </w:pPr>
          </w:p>
          <w:p w14:paraId="44FFC50A"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36EC59"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0D15E96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A7CA72"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C0E2977"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59A0F4"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780B20A"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53F5BF98"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005C97"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6AECDCF4" w14:textId="77777777" w:rsidR="0098654B" w:rsidRPr="00C1779F" w:rsidRDefault="0098654B" w:rsidP="0098654B">
            <w:pPr>
              <w:jc w:val="center"/>
              <w:rPr>
                <w:b/>
                <w:bCs/>
                <w:color w:val="000000"/>
                <w:sz w:val="24"/>
                <w:szCs w:val="24"/>
              </w:rPr>
            </w:pPr>
          </w:p>
          <w:p w14:paraId="1BE55D27"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93352D8"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0FE12B7"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20E60D"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F2645F6" w14:textId="77777777" w:rsidR="0098654B" w:rsidRPr="00C1779F" w:rsidRDefault="0098654B" w:rsidP="0098654B">
            <w:pPr>
              <w:jc w:val="center"/>
              <w:rPr>
                <w:b/>
                <w:sz w:val="24"/>
                <w:szCs w:val="24"/>
              </w:rPr>
            </w:pPr>
          </w:p>
          <w:p w14:paraId="4A569B8C"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79A3800" w14:textId="77777777" w:rsidR="0098654B" w:rsidRPr="00C1779F" w:rsidRDefault="0098654B" w:rsidP="0098654B">
            <w:pPr>
              <w:jc w:val="center"/>
              <w:rPr>
                <w:b/>
                <w:sz w:val="24"/>
                <w:szCs w:val="24"/>
              </w:rPr>
            </w:pPr>
          </w:p>
          <w:p w14:paraId="726358A6"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84CD3DC" w14:textId="77777777" w:rsidR="0098654B" w:rsidRPr="00C1779F" w:rsidRDefault="0098654B" w:rsidP="0098654B">
            <w:pPr>
              <w:jc w:val="center"/>
              <w:rPr>
                <w:b/>
                <w:sz w:val="24"/>
                <w:szCs w:val="24"/>
              </w:rPr>
            </w:pPr>
          </w:p>
          <w:p w14:paraId="66688CFD"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40CAF6A2"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15C40376"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1BC58628" w14:textId="77777777" w:rsidR="00A26ADD" w:rsidRPr="00C1779F" w:rsidRDefault="00A26ADD" w:rsidP="00906C12">
            <w:pPr>
              <w:jc w:val="center"/>
              <w:rPr>
                <w:color w:val="000000"/>
                <w:sz w:val="24"/>
                <w:szCs w:val="24"/>
              </w:rPr>
            </w:pPr>
          </w:p>
          <w:p w14:paraId="03B88088" w14:textId="77777777" w:rsidR="00A26ADD" w:rsidRPr="00C1779F" w:rsidRDefault="00A26ADD" w:rsidP="00906C12">
            <w:pPr>
              <w:jc w:val="center"/>
              <w:rPr>
                <w:color w:val="000000"/>
                <w:sz w:val="24"/>
                <w:szCs w:val="24"/>
              </w:rPr>
            </w:pPr>
          </w:p>
          <w:p w14:paraId="58278645" w14:textId="77777777" w:rsidR="00A26ADD" w:rsidRPr="00C1779F" w:rsidRDefault="00A26ADD" w:rsidP="00906C12">
            <w:pPr>
              <w:jc w:val="center"/>
              <w:rPr>
                <w:color w:val="000000"/>
                <w:sz w:val="24"/>
                <w:szCs w:val="24"/>
              </w:rPr>
            </w:pPr>
          </w:p>
          <w:p w14:paraId="7F56ECFD" w14:textId="77777777" w:rsidR="00A26ADD" w:rsidRPr="00C1779F" w:rsidRDefault="00A26ADD" w:rsidP="00906C12">
            <w:pPr>
              <w:jc w:val="center"/>
              <w:rPr>
                <w:color w:val="000000"/>
                <w:sz w:val="24"/>
                <w:szCs w:val="24"/>
              </w:rPr>
            </w:pPr>
          </w:p>
          <w:p w14:paraId="44CEA3A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6689CA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64D7BFE"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59A9F4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DC749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7218A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72991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398F56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5646F2E"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390A18BE" w14:textId="77777777" w:rsidR="00A26ADD" w:rsidRPr="00C1779F" w:rsidRDefault="00A26ADD" w:rsidP="00906C12">
            <w:pPr>
              <w:jc w:val="center"/>
              <w:rPr>
                <w:color w:val="000000"/>
                <w:sz w:val="24"/>
                <w:szCs w:val="24"/>
              </w:rPr>
            </w:pPr>
          </w:p>
          <w:p w14:paraId="5364137A" w14:textId="77777777" w:rsidR="00A26ADD" w:rsidRPr="00C1779F" w:rsidRDefault="00A26ADD" w:rsidP="00906C12">
            <w:pPr>
              <w:jc w:val="center"/>
              <w:rPr>
                <w:color w:val="000000"/>
                <w:sz w:val="24"/>
                <w:szCs w:val="24"/>
              </w:rPr>
            </w:pPr>
          </w:p>
          <w:p w14:paraId="414C231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EACED2"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D213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1C0D78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1A5DFF"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494B969"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899A657"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535BFFE"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4B446"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8B4BF3E" w14:textId="77777777" w:rsidR="00A26ADD" w:rsidRPr="00C1779F" w:rsidRDefault="00A26ADD" w:rsidP="00906C12">
            <w:pPr>
              <w:jc w:val="center"/>
              <w:rPr>
                <w:color w:val="000000"/>
                <w:sz w:val="24"/>
                <w:szCs w:val="24"/>
              </w:rPr>
            </w:pPr>
          </w:p>
          <w:p w14:paraId="391970E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0C7342"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8AE66B2"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A68B95"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45D9E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FC62A3F"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04F81D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00333510"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1362C5"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44C0DDD5"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0B0C0C"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60D9EFC4"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D01004"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032CD1"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14DB0CB8"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283AA90"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15A53D2D"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87615E"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2FAF3E56"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F737F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572BE171"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81B2"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A054BF"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2DFD703"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0486DB3"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545A051A"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F28B652"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57E752DC" w14:textId="77777777" w:rsidR="00AB5859" w:rsidRDefault="00AB5859" w:rsidP="00093842">
            <w:pPr>
              <w:jc w:val="center"/>
              <w:rPr>
                <w:color w:val="000000"/>
                <w:sz w:val="24"/>
                <w:szCs w:val="24"/>
              </w:rPr>
            </w:pPr>
          </w:p>
          <w:p w14:paraId="6062B17D"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53FF402"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180C446"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3F6793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194E6E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6B276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D35B14"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7434453C"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829395"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8648C80" w14:textId="77777777" w:rsidR="00AB5859" w:rsidRDefault="00AB5859" w:rsidP="00093842">
            <w:pPr>
              <w:jc w:val="center"/>
              <w:rPr>
                <w:color w:val="000000"/>
                <w:sz w:val="24"/>
                <w:szCs w:val="24"/>
              </w:rPr>
            </w:pPr>
          </w:p>
          <w:p w14:paraId="246EEE62"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BBDDF2"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83E7D89"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062A479"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C762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75E430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3D9971"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2DFCBC21"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51100D" w14:textId="77777777" w:rsidR="00A26ADD" w:rsidRPr="00C1779F" w:rsidRDefault="00A26ADD" w:rsidP="00906C12">
            <w:pPr>
              <w:rPr>
                <w:b/>
                <w:bCs/>
                <w:color w:val="000000"/>
                <w:sz w:val="24"/>
                <w:szCs w:val="24"/>
              </w:rPr>
            </w:pPr>
            <w:r w:rsidRPr="00C1779F">
              <w:rPr>
                <w:b/>
                <w:bCs/>
                <w:color w:val="000000"/>
                <w:sz w:val="24"/>
                <w:szCs w:val="24"/>
              </w:rPr>
              <w:lastRenderedPageBreak/>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04E182F1" w14:textId="77777777" w:rsidR="00AB5859" w:rsidRDefault="00AB5859" w:rsidP="00906C12">
            <w:pPr>
              <w:jc w:val="center"/>
              <w:rPr>
                <w:b/>
                <w:bCs/>
                <w:color w:val="000000"/>
                <w:sz w:val="24"/>
                <w:szCs w:val="24"/>
              </w:rPr>
            </w:pPr>
          </w:p>
          <w:p w14:paraId="5A68FE36"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ED5355"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13A2A512"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35810"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764450"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E279D7C"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0D17184"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359E5B7B"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A1C79"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0BB329AC" w14:textId="77777777" w:rsidR="00A26ADD" w:rsidRPr="00C1779F" w:rsidRDefault="00A26ADD" w:rsidP="00906C12">
            <w:pPr>
              <w:jc w:val="center"/>
              <w:rPr>
                <w:color w:val="000000"/>
                <w:sz w:val="24"/>
                <w:szCs w:val="24"/>
              </w:rPr>
            </w:pPr>
          </w:p>
          <w:p w14:paraId="73526B8C" w14:textId="77777777" w:rsidR="00A26ADD" w:rsidRPr="00C1779F" w:rsidRDefault="00A26ADD" w:rsidP="00906C12">
            <w:pPr>
              <w:jc w:val="center"/>
              <w:rPr>
                <w:color w:val="000000"/>
                <w:sz w:val="24"/>
                <w:szCs w:val="24"/>
              </w:rPr>
            </w:pPr>
          </w:p>
          <w:p w14:paraId="3BF4BF5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5C37CE"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D5A835"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AA2F94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30F7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3F6F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F15E27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659090CB"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284C96"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00ED43D" w14:textId="77777777" w:rsidR="00A26ADD" w:rsidRPr="00C1779F" w:rsidRDefault="00A26ADD" w:rsidP="00906C12">
            <w:pPr>
              <w:jc w:val="center"/>
              <w:rPr>
                <w:color w:val="000000"/>
                <w:sz w:val="24"/>
                <w:szCs w:val="24"/>
              </w:rPr>
            </w:pPr>
          </w:p>
          <w:p w14:paraId="53F0CF0C" w14:textId="77777777" w:rsidR="00A26ADD" w:rsidRPr="00C1779F" w:rsidRDefault="00A26ADD" w:rsidP="00906C12">
            <w:pPr>
              <w:jc w:val="center"/>
              <w:rPr>
                <w:color w:val="000000"/>
                <w:sz w:val="24"/>
                <w:szCs w:val="24"/>
              </w:rPr>
            </w:pPr>
          </w:p>
          <w:p w14:paraId="5843E39D" w14:textId="77777777" w:rsidR="00A26ADD" w:rsidRPr="00C1779F" w:rsidRDefault="00A26ADD" w:rsidP="00906C12">
            <w:pPr>
              <w:jc w:val="center"/>
              <w:rPr>
                <w:color w:val="000000"/>
                <w:sz w:val="24"/>
                <w:szCs w:val="24"/>
              </w:rPr>
            </w:pPr>
          </w:p>
          <w:p w14:paraId="3F7FE6D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C8642F"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AB825E2"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5921B87"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0136EE6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36394BE"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E4E1BE3"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05CA0269"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0F9C37"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FE8D1AE"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C0E909"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50B8DC87"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EF11436"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1A14E68"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449D01D"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EC1A455"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6726B01"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CB2C18"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5A67662A" w14:textId="77777777" w:rsidR="0097633B" w:rsidRPr="00C1779F" w:rsidRDefault="0097633B" w:rsidP="0097633B">
            <w:pPr>
              <w:jc w:val="center"/>
              <w:rPr>
                <w:b/>
                <w:bCs/>
                <w:color w:val="000000"/>
                <w:sz w:val="24"/>
                <w:szCs w:val="24"/>
              </w:rPr>
            </w:pPr>
          </w:p>
          <w:p w14:paraId="4BC7441B"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C9A66"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B0C05AF"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742E11E"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BC30DDF"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4F7F2EA"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2EB8C1"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79E9439F"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7FC34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6726FCD" w14:textId="77777777" w:rsidR="00A26ADD" w:rsidRPr="00C1779F" w:rsidRDefault="00A26ADD" w:rsidP="00906C12">
            <w:pPr>
              <w:jc w:val="center"/>
              <w:rPr>
                <w:color w:val="000000"/>
                <w:sz w:val="24"/>
                <w:szCs w:val="24"/>
              </w:rPr>
            </w:pPr>
          </w:p>
          <w:p w14:paraId="7F37E77B" w14:textId="77777777" w:rsidR="00A26ADD" w:rsidRPr="00C1779F" w:rsidRDefault="00A26ADD" w:rsidP="00906C12">
            <w:pPr>
              <w:jc w:val="center"/>
              <w:rPr>
                <w:color w:val="000000"/>
                <w:sz w:val="24"/>
                <w:szCs w:val="24"/>
              </w:rPr>
            </w:pPr>
          </w:p>
          <w:p w14:paraId="1EB85BFC" w14:textId="77777777" w:rsidR="00A26ADD" w:rsidRPr="00C1779F" w:rsidRDefault="00A26ADD" w:rsidP="00906C12">
            <w:pPr>
              <w:jc w:val="center"/>
              <w:rPr>
                <w:color w:val="000000"/>
                <w:sz w:val="24"/>
                <w:szCs w:val="24"/>
              </w:rPr>
            </w:pPr>
          </w:p>
          <w:p w14:paraId="21ADA798" w14:textId="77777777" w:rsidR="00A26ADD" w:rsidRPr="00C1779F" w:rsidRDefault="00A26ADD" w:rsidP="00906C12">
            <w:pPr>
              <w:jc w:val="center"/>
              <w:rPr>
                <w:color w:val="000000"/>
                <w:sz w:val="24"/>
                <w:szCs w:val="24"/>
              </w:rPr>
            </w:pPr>
          </w:p>
          <w:p w14:paraId="1E032B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B88499"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3C3E48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D2408E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7686A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0184407"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DF6A372"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53B437D8"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D42AAB"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A7597FE" w14:textId="77777777" w:rsidR="00A26ADD" w:rsidRPr="00C1779F" w:rsidRDefault="00A26ADD" w:rsidP="00906C12">
            <w:pPr>
              <w:jc w:val="center"/>
              <w:rPr>
                <w:color w:val="000000"/>
                <w:sz w:val="24"/>
                <w:szCs w:val="24"/>
              </w:rPr>
            </w:pPr>
          </w:p>
          <w:p w14:paraId="6C54DC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8D338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9FDB627"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541CB49"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20968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53C496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4D8FED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517B7E12"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CF41D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1DD649" w14:textId="77777777" w:rsidR="00A26ADD" w:rsidRPr="00C1779F" w:rsidRDefault="00A26ADD" w:rsidP="00906C12">
            <w:pPr>
              <w:jc w:val="center"/>
              <w:rPr>
                <w:color w:val="000000"/>
                <w:sz w:val="24"/>
                <w:szCs w:val="24"/>
              </w:rPr>
            </w:pPr>
          </w:p>
          <w:p w14:paraId="70B267B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40BB7C"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9653C51"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BC7D914"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DF8C1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0E0E3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14364B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1FE918E6"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A05E3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684B5079" w14:textId="77777777" w:rsidR="00A26ADD" w:rsidRPr="00C1779F" w:rsidRDefault="00A26ADD" w:rsidP="00906C12">
            <w:pPr>
              <w:jc w:val="center"/>
              <w:rPr>
                <w:color w:val="000000"/>
                <w:sz w:val="24"/>
                <w:szCs w:val="24"/>
              </w:rPr>
            </w:pPr>
          </w:p>
          <w:p w14:paraId="2C5B32C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1B71F88"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9418331"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52C006"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E9D7C1F"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AAF9837"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F3FA3"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01E2C248"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6CEA5F"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09682EE8" w14:textId="77777777" w:rsidR="00A26ADD" w:rsidRPr="00C1779F" w:rsidRDefault="00A26ADD" w:rsidP="00906C12">
            <w:pPr>
              <w:jc w:val="center"/>
              <w:rPr>
                <w:b/>
                <w:bCs/>
                <w:color w:val="000000"/>
                <w:sz w:val="24"/>
                <w:szCs w:val="24"/>
              </w:rPr>
            </w:pPr>
          </w:p>
          <w:p w14:paraId="7CDC3F70" w14:textId="77777777" w:rsidR="00A26ADD" w:rsidRPr="00C1779F" w:rsidRDefault="00A26ADD" w:rsidP="00906C12">
            <w:pPr>
              <w:jc w:val="center"/>
              <w:rPr>
                <w:b/>
                <w:bCs/>
                <w:color w:val="000000"/>
                <w:sz w:val="24"/>
                <w:szCs w:val="24"/>
              </w:rPr>
            </w:pPr>
          </w:p>
          <w:p w14:paraId="287A9EA1"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324528B"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37F5F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89216F2"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872EE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8206BAE"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ECFB86A"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6769FA4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43FCB9"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12434ABC" w14:textId="77777777" w:rsidR="00A26ADD" w:rsidRPr="00C1779F" w:rsidRDefault="00A26ADD" w:rsidP="00906C12">
            <w:pPr>
              <w:jc w:val="center"/>
              <w:rPr>
                <w:color w:val="000000"/>
                <w:sz w:val="24"/>
                <w:szCs w:val="24"/>
              </w:rPr>
            </w:pPr>
          </w:p>
          <w:p w14:paraId="3A96CCB6" w14:textId="77777777" w:rsidR="00A26ADD" w:rsidRPr="00C1779F" w:rsidRDefault="00A26ADD" w:rsidP="00906C12">
            <w:pPr>
              <w:jc w:val="center"/>
              <w:rPr>
                <w:color w:val="000000"/>
                <w:sz w:val="24"/>
                <w:szCs w:val="24"/>
              </w:rPr>
            </w:pPr>
          </w:p>
          <w:p w14:paraId="463847B8" w14:textId="77777777" w:rsidR="00A26ADD" w:rsidRPr="00C1779F" w:rsidRDefault="00A26ADD" w:rsidP="00906C12">
            <w:pPr>
              <w:jc w:val="center"/>
              <w:rPr>
                <w:color w:val="000000"/>
                <w:sz w:val="24"/>
                <w:szCs w:val="24"/>
              </w:rPr>
            </w:pPr>
          </w:p>
          <w:p w14:paraId="7824435E" w14:textId="77777777" w:rsidR="00A26ADD" w:rsidRPr="00C1779F" w:rsidRDefault="00A26ADD" w:rsidP="00906C12">
            <w:pPr>
              <w:jc w:val="center"/>
              <w:rPr>
                <w:color w:val="000000"/>
                <w:sz w:val="24"/>
                <w:szCs w:val="24"/>
              </w:rPr>
            </w:pPr>
          </w:p>
          <w:p w14:paraId="2239721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0D9FF5F"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626A965"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3D3EE9"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36BD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6C6F2B"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F1A595"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28D359C0"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B2612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4145472B" w14:textId="77777777" w:rsidR="00A26ADD" w:rsidRPr="00C1779F" w:rsidRDefault="00A26ADD" w:rsidP="00906C12">
            <w:pPr>
              <w:jc w:val="center"/>
              <w:rPr>
                <w:color w:val="000000"/>
                <w:sz w:val="24"/>
                <w:szCs w:val="24"/>
              </w:rPr>
            </w:pPr>
          </w:p>
          <w:p w14:paraId="19C813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91245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A2CB07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F79C2C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D324382"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54855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18BBCB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BA2ACD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F26E71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27CADCF" w14:textId="77777777" w:rsidR="00A26ADD" w:rsidRPr="00C1779F" w:rsidRDefault="00A26ADD" w:rsidP="00906C12">
            <w:pPr>
              <w:jc w:val="center"/>
              <w:rPr>
                <w:color w:val="000000"/>
                <w:sz w:val="24"/>
                <w:szCs w:val="24"/>
              </w:rPr>
            </w:pPr>
          </w:p>
          <w:p w14:paraId="24249E1D" w14:textId="77777777" w:rsidR="00A26ADD" w:rsidRPr="00C1779F" w:rsidRDefault="00A26ADD" w:rsidP="00906C12">
            <w:pPr>
              <w:jc w:val="center"/>
              <w:rPr>
                <w:color w:val="000000"/>
                <w:sz w:val="24"/>
                <w:szCs w:val="24"/>
              </w:rPr>
            </w:pPr>
          </w:p>
          <w:p w14:paraId="2BD2960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D3508E"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DC63DA3"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9377F3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1740B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1A4BA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FD50EB9"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7FE0091B"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CE9C6F"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43543BCB"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86C30D"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79F57733"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EAE98B"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0E69D0" w14:textId="77777777" w:rsidR="00A8198B" w:rsidRPr="00C1779F" w:rsidRDefault="00E901CE" w:rsidP="00A8198B">
            <w:pPr>
              <w:jc w:val="center"/>
              <w:rPr>
                <w:b/>
                <w:bCs/>
                <w:color w:val="000000"/>
                <w:sz w:val="24"/>
                <w:szCs w:val="24"/>
              </w:rPr>
            </w:pPr>
            <w:bookmarkStart w:id="9"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EFE351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9489099"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3"/>
      <w:bookmarkEnd w:id="4"/>
      <w:bookmarkEnd w:id="5"/>
      <w:bookmarkEnd w:id="6"/>
    </w:tbl>
    <w:p w14:paraId="50CA549B" w14:textId="77777777" w:rsidR="00510AAC" w:rsidRPr="00C1779F" w:rsidRDefault="00510AAC" w:rsidP="004D1078">
      <w:pPr>
        <w:pStyle w:val="16"/>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16C4E"/>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A2EA0"/>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5E7D"/>
    <w:rsid w:val="004D76E3"/>
    <w:rsid w:val="004E0800"/>
    <w:rsid w:val="004E608D"/>
    <w:rsid w:val="004E72CF"/>
    <w:rsid w:val="004E7C86"/>
    <w:rsid w:val="004F0548"/>
    <w:rsid w:val="004F33F5"/>
    <w:rsid w:val="004F3A81"/>
    <w:rsid w:val="004F5F7B"/>
    <w:rsid w:val="004F5FDD"/>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2E01"/>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580"/>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082A"/>
    <w:rsid w:val="00764F63"/>
    <w:rsid w:val="00766318"/>
    <w:rsid w:val="00773C4B"/>
    <w:rsid w:val="00774FC0"/>
    <w:rsid w:val="007818E6"/>
    <w:rsid w:val="00781F3A"/>
    <w:rsid w:val="00782D24"/>
    <w:rsid w:val="007858F8"/>
    <w:rsid w:val="00792CE7"/>
    <w:rsid w:val="007958FF"/>
    <w:rsid w:val="00795CC5"/>
    <w:rsid w:val="007A2749"/>
    <w:rsid w:val="007A5F41"/>
    <w:rsid w:val="007A71B3"/>
    <w:rsid w:val="007C067F"/>
    <w:rsid w:val="007C3023"/>
    <w:rsid w:val="007C539F"/>
    <w:rsid w:val="007C5B73"/>
    <w:rsid w:val="007D47C6"/>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149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183"/>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9614C"/>
    <w:rsid w:val="00CA254F"/>
    <w:rsid w:val="00CA4EED"/>
    <w:rsid w:val="00CA5445"/>
    <w:rsid w:val="00CA64EF"/>
    <w:rsid w:val="00CA6A69"/>
    <w:rsid w:val="00CB0D50"/>
    <w:rsid w:val="00CB2A87"/>
    <w:rsid w:val="00CB2C1D"/>
    <w:rsid w:val="00CC0DC6"/>
    <w:rsid w:val="00CC11FC"/>
    <w:rsid w:val="00CC2F72"/>
    <w:rsid w:val="00CC598A"/>
    <w:rsid w:val="00CD15FC"/>
    <w:rsid w:val="00CD32BF"/>
    <w:rsid w:val="00CD38C4"/>
    <w:rsid w:val="00CD4DC7"/>
    <w:rsid w:val="00CD5627"/>
    <w:rsid w:val="00CD76D1"/>
    <w:rsid w:val="00CD7EDD"/>
    <w:rsid w:val="00CF5D65"/>
    <w:rsid w:val="00D01C25"/>
    <w:rsid w:val="00D03644"/>
    <w:rsid w:val="00D0422E"/>
    <w:rsid w:val="00D1073C"/>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77503"/>
    <w:rsid w:val="00D82D4C"/>
    <w:rsid w:val="00D90D69"/>
    <w:rsid w:val="00D91754"/>
    <w:rsid w:val="00D95F30"/>
    <w:rsid w:val="00D961A5"/>
    <w:rsid w:val="00DA11F3"/>
    <w:rsid w:val="00DA2797"/>
    <w:rsid w:val="00DA52E6"/>
    <w:rsid w:val="00DA782B"/>
    <w:rsid w:val="00DB280A"/>
    <w:rsid w:val="00DC0127"/>
    <w:rsid w:val="00DC080F"/>
    <w:rsid w:val="00DC0A53"/>
    <w:rsid w:val="00DC272D"/>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30B6"/>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4FF119DA"/>
  <w15:chartTrackingRefBased/>
  <w15:docId w15:val="{C611E57D-7564-4A14-A532-BEC524E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D19B-DB8C-499F-ADB4-B8772256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6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73</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5-24T10:39:00Z</cp:lastPrinted>
  <dcterms:created xsi:type="dcterms:W3CDTF">2021-05-24T13:31:00Z</dcterms:created>
  <dcterms:modified xsi:type="dcterms:W3CDTF">2021-05-24T13:31:00Z</dcterms:modified>
</cp:coreProperties>
</file>